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34455D" w:rsidRPr="00464D44" w:rsidTr="00B06FB0">
        <w:trPr>
          <w:trHeight w:val="853"/>
        </w:trPr>
        <w:tc>
          <w:tcPr>
            <w:tcW w:w="4323" w:type="dxa"/>
            <w:hideMark/>
          </w:tcPr>
          <w:p w:rsidR="0034455D" w:rsidRPr="00464D44" w:rsidRDefault="0034455D" w:rsidP="0034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D4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605379" cy="734393"/>
                  <wp:effectExtent l="0" t="0" r="4445" b="889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73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55D" w:rsidRPr="00464D44" w:rsidRDefault="0034455D" w:rsidP="0034455D">
      <w:pPr>
        <w:keepNext/>
        <w:tabs>
          <w:tab w:val="left" w:pos="675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80"/>
        </w:rPr>
      </w:pPr>
      <w:r w:rsidRPr="00464D44">
        <w:rPr>
          <w:rFonts w:ascii="Times New Roman" w:eastAsia="Times New Roman" w:hAnsi="Times New Roman" w:cs="Times New Roman"/>
          <w:b/>
          <w:color w:val="000080"/>
        </w:rPr>
        <w:t xml:space="preserve">                                           </w:t>
      </w:r>
    </w:p>
    <w:tbl>
      <w:tblPr>
        <w:tblpPr w:leftFromText="180" w:rightFromText="180" w:vertAnchor="text" w:horzAnchor="margin" w:tblpXSpec="right" w:tblpY="48"/>
        <w:tblW w:w="0" w:type="auto"/>
        <w:tblLook w:val="0000" w:firstRow="0" w:lastRow="0" w:firstColumn="0" w:lastColumn="0" w:noHBand="0" w:noVBand="0"/>
      </w:tblPr>
      <w:tblGrid>
        <w:gridCol w:w="4218"/>
      </w:tblGrid>
      <w:tr w:rsidR="0034455D" w:rsidRPr="00464D44" w:rsidTr="00B06FB0">
        <w:trPr>
          <w:trHeight w:val="1156"/>
        </w:trPr>
        <w:tc>
          <w:tcPr>
            <w:tcW w:w="4218" w:type="dxa"/>
          </w:tcPr>
          <w:p w:rsidR="0034455D" w:rsidRPr="00464D44" w:rsidRDefault="0034455D" w:rsidP="003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64D4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34455D" w:rsidRPr="00464D44" w:rsidRDefault="0034455D" w:rsidP="003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64D4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34455D" w:rsidRPr="00E55130" w:rsidRDefault="0034455D" w:rsidP="0034455D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E55130">
        <w:rPr>
          <w:rFonts w:ascii="Times New Roman" w:eastAsia="Times New Roman" w:hAnsi="Times New Roman" w:cs="Times New Roman"/>
          <w:b/>
          <w:color w:val="000080"/>
        </w:rPr>
        <w:t xml:space="preserve"> </w:t>
      </w:r>
      <w:r w:rsidRPr="00E55130">
        <w:rPr>
          <w:rFonts w:ascii="Times New Roman" w:eastAsia="Times New Roman" w:hAnsi="Times New Roman" w:cs="Times New Roman"/>
        </w:rPr>
        <w:t>ОТДЕЛ ОБРАЗОВАНИЯ АДМИНИСТРАЦИИ</w:t>
      </w:r>
    </w:p>
    <w:p w:rsidR="0034455D" w:rsidRPr="00E55130" w:rsidRDefault="0034455D" w:rsidP="0034455D">
      <w:pPr>
        <w:spacing w:after="0"/>
        <w:rPr>
          <w:rFonts w:ascii="Times New Roman" w:eastAsia="Times New Roman" w:hAnsi="Times New Roman" w:cs="Times New Roman"/>
        </w:rPr>
      </w:pPr>
      <w:r w:rsidRPr="00E55130">
        <w:rPr>
          <w:rFonts w:ascii="Times New Roman" w:eastAsia="Times New Roman" w:hAnsi="Times New Roman" w:cs="Times New Roman"/>
        </w:rPr>
        <w:t xml:space="preserve">     МУНИЦИПАЛЬНОГО ОБРАЗОВАНИЯ</w:t>
      </w:r>
    </w:p>
    <w:p w:rsidR="0034455D" w:rsidRPr="00E55130" w:rsidRDefault="0034455D" w:rsidP="0034455D">
      <w:pPr>
        <w:spacing w:after="0"/>
        <w:rPr>
          <w:rFonts w:ascii="Times New Roman" w:eastAsia="Times New Roman" w:hAnsi="Times New Roman" w:cs="Times New Roman"/>
        </w:rPr>
      </w:pPr>
      <w:r w:rsidRPr="00E55130">
        <w:rPr>
          <w:rFonts w:ascii="Times New Roman" w:eastAsia="Times New Roman" w:hAnsi="Times New Roman" w:cs="Times New Roman"/>
        </w:rPr>
        <w:t xml:space="preserve">                 АДАМОВСКИЙ РАЙОН</w:t>
      </w:r>
    </w:p>
    <w:p w:rsidR="0034455D" w:rsidRPr="00E55130" w:rsidRDefault="0034455D" w:rsidP="0034455D">
      <w:pPr>
        <w:spacing w:after="0"/>
        <w:rPr>
          <w:rFonts w:ascii="Times New Roman" w:eastAsia="Times New Roman" w:hAnsi="Times New Roman" w:cs="Times New Roman"/>
        </w:rPr>
      </w:pPr>
      <w:r w:rsidRPr="00E55130">
        <w:rPr>
          <w:rFonts w:ascii="Times New Roman" w:eastAsia="Times New Roman" w:hAnsi="Times New Roman" w:cs="Times New Roman"/>
        </w:rPr>
        <w:t xml:space="preserve">462830, </w:t>
      </w:r>
      <w:proofErr w:type="spellStart"/>
      <w:r w:rsidRPr="00E55130">
        <w:rPr>
          <w:rFonts w:ascii="Times New Roman" w:eastAsia="Times New Roman" w:hAnsi="Times New Roman" w:cs="Times New Roman"/>
        </w:rPr>
        <w:t>п</w:t>
      </w:r>
      <w:proofErr w:type="gramStart"/>
      <w:r w:rsidRPr="00E55130">
        <w:rPr>
          <w:rFonts w:ascii="Times New Roman" w:eastAsia="Times New Roman" w:hAnsi="Times New Roman" w:cs="Times New Roman"/>
        </w:rPr>
        <w:t>.А</w:t>
      </w:r>
      <w:proofErr w:type="gramEnd"/>
      <w:r w:rsidRPr="00E55130">
        <w:rPr>
          <w:rFonts w:ascii="Times New Roman" w:eastAsia="Times New Roman" w:hAnsi="Times New Roman" w:cs="Times New Roman"/>
        </w:rPr>
        <w:t>дамовка</w:t>
      </w:r>
      <w:proofErr w:type="spellEnd"/>
      <w:r w:rsidRPr="00E5513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55130">
        <w:rPr>
          <w:rFonts w:ascii="Times New Roman" w:eastAsia="Times New Roman" w:hAnsi="Times New Roman" w:cs="Times New Roman"/>
        </w:rPr>
        <w:t>ул.</w:t>
      </w:r>
      <w:r w:rsidR="007C66D6">
        <w:rPr>
          <w:rFonts w:ascii="Times New Roman" w:eastAsia="Times New Roman" w:hAnsi="Times New Roman" w:cs="Times New Roman"/>
        </w:rPr>
        <w:t>Советская</w:t>
      </w:r>
      <w:proofErr w:type="spellEnd"/>
      <w:r w:rsidR="007C66D6">
        <w:rPr>
          <w:rFonts w:ascii="Times New Roman" w:eastAsia="Times New Roman" w:hAnsi="Times New Roman" w:cs="Times New Roman"/>
        </w:rPr>
        <w:t>, 75</w:t>
      </w:r>
    </w:p>
    <w:p w:rsidR="0034455D" w:rsidRPr="00E55130" w:rsidRDefault="0034455D" w:rsidP="0034455D">
      <w:pPr>
        <w:spacing w:after="0"/>
        <w:rPr>
          <w:rFonts w:ascii="Times New Roman" w:eastAsia="Times New Roman" w:hAnsi="Times New Roman" w:cs="Times New Roman"/>
        </w:rPr>
      </w:pPr>
      <w:r w:rsidRPr="00E55130">
        <w:rPr>
          <w:rFonts w:ascii="Times New Roman" w:eastAsia="Times New Roman" w:hAnsi="Times New Roman" w:cs="Times New Roman"/>
        </w:rPr>
        <w:t xml:space="preserve">               телефон (35365) 2-20-91,</w:t>
      </w:r>
    </w:p>
    <w:p w:rsidR="0034455D" w:rsidRPr="007C66D6" w:rsidRDefault="0034455D" w:rsidP="0034455D">
      <w:pPr>
        <w:spacing w:after="0"/>
        <w:rPr>
          <w:rFonts w:ascii="Times New Roman" w:eastAsia="Times New Roman" w:hAnsi="Times New Roman" w:cs="Times New Roman"/>
        </w:rPr>
      </w:pPr>
      <w:r w:rsidRPr="00E55130">
        <w:rPr>
          <w:rFonts w:ascii="Times New Roman" w:eastAsia="Times New Roman" w:hAnsi="Times New Roman" w:cs="Times New Roman"/>
        </w:rPr>
        <w:t xml:space="preserve">               факс</w:t>
      </w:r>
      <w:r w:rsidRPr="007C66D6">
        <w:rPr>
          <w:rFonts w:ascii="Times New Roman" w:eastAsia="Times New Roman" w:hAnsi="Times New Roman" w:cs="Times New Roman"/>
        </w:rPr>
        <w:t xml:space="preserve"> (35365) 2-23-88,</w:t>
      </w:r>
    </w:p>
    <w:p w:rsidR="0034455D" w:rsidRPr="007C66D6" w:rsidRDefault="0034455D" w:rsidP="0034455D">
      <w:pPr>
        <w:spacing w:after="0"/>
        <w:rPr>
          <w:rFonts w:ascii="Times New Roman" w:eastAsia="Times New Roman" w:hAnsi="Times New Roman" w:cs="Times New Roman"/>
        </w:rPr>
      </w:pPr>
      <w:r w:rsidRPr="007C66D6">
        <w:rPr>
          <w:rFonts w:ascii="Times New Roman" w:eastAsia="Times New Roman" w:hAnsi="Times New Roman" w:cs="Times New Roman"/>
        </w:rPr>
        <w:t xml:space="preserve">          </w:t>
      </w:r>
      <w:r w:rsidRPr="00E55130">
        <w:rPr>
          <w:rFonts w:ascii="Times New Roman" w:eastAsia="Times New Roman" w:hAnsi="Times New Roman" w:cs="Times New Roman"/>
          <w:lang w:val="en-US"/>
        </w:rPr>
        <w:t>E</w:t>
      </w:r>
      <w:r w:rsidRPr="007C66D6">
        <w:rPr>
          <w:rFonts w:ascii="Times New Roman" w:eastAsia="Times New Roman" w:hAnsi="Times New Roman" w:cs="Times New Roman"/>
        </w:rPr>
        <w:t>-</w:t>
      </w:r>
      <w:r w:rsidRPr="00E55130">
        <w:rPr>
          <w:rFonts w:ascii="Times New Roman" w:eastAsia="Times New Roman" w:hAnsi="Times New Roman" w:cs="Times New Roman"/>
          <w:lang w:val="en-US"/>
        </w:rPr>
        <w:t>mail</w:t>
      </w:r>
      <w:r w:rsidRPr="007C66D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E55130">
        <w:rPr>
          <w:rFonts w:ascii="Times New Roman" w:eastAsia="Times New Roman" w:hAnsi="Times New Roman" w:cs="Times New Roman"/>
          <w:lang w:val="en-US"/>
        </w:rPr>
        <w:t>adamroo</w:t>
      </w:r>
      <w:proofErr w:type="spellEnd"/>
      <w:r w:rsidRPr="007C66D6">
        <w:rPr>
          <w:rFonts w:ascii="Times New Roman" w:eastAsia="Times New Roman" w:hAnsi="Times New Roman" w:cs="Times New Roman"/>
        </w:rPr>
        <w:t>@</w:t>
      </w:r>
      <w:proofErr w:type="spellStart"/>
      <w:r w:rsidRPr="00E55130">
        <w:rPr>
          <w:rFonts w:ascii="Times New Roman" w:eastAsia="Times New Roman" w:hAnsi="Times New Roman" w:cs="Times New Roman"/>
          <w:lang w:val="en-US"/>
        </w:rPr>
        <w:t>yandex</w:t>
      </w:r>
      <w:proofErr w:type="spellEnd"/>
      <w:r w:rsidRPr="007C66D6">
        <w:rPr>
          <w:rFonts w:ascii="Times New Roman" w:eastAsia="Times New Roman" w:hAnsi="Times New Roman" w:cs="Times New Roman"/>
        </w:rPr>
        <w:t>.</w:t>
      </w:r>
      <w:proofErr w:type="spellStart"/>
      <w:r w:rsidRPr="00E55130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34455D" w:rsidRPr="00E55130" w:rsidRDefault="0034455D" w:rsidP="0034455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55130">
        <w:rPr>
          <w:rFonts w:ascii="Times New Roman" w:eastAsia="Times New Roman" w:hAnsi="Times New Roman" w:cs="Times New Roman"/>
        </w:rPr>
        <w:t xml:space="preserve">          </w:t>
      </w:r>
      <w:r w:rsidR="00C939D6" w:rsidRPr="00E55130">
        <w:rPr>
          <w:rFonts w:ascii="Times New Roman" w:eastAsia="Times New Roman" w:hAnsi="Times New Roman" w:cs="Times New Roman"/>
        </w:rPr>
        <w:t>6</w:t>
      </w:r>
      <w:r w:rsidR="00C66CED" w:rsidRPr="00E55130">
        <w:rPr>
          <w:rFonts w:ascii="Times New Roman" w:eastAsia="Times New Roman" w:hAnsi="Times New Roman" w:cs="Times New Roman"/>
        </w:rPr>
        <w:t>.10</w:t>
      </w:r>
      <w:r w:rsidR="00DB7CEC" w:rsidRPr="00E55130">
        <w:rPr>
          <w:rFonts w:ascii="Times New Roman" w:eastAsia="Times New Roman" w:hAnsi="Times New Roman" w:cs="Times New Roman"/>
        </w:rPr>
        <w:t xml:space="preserve">.2021 </w:t>
      </w:r>
      <w:r w:rsidRPr="00E55130">
        <w:rPr>
          <w:rFonts w:ascii="Times New Roman" w:eastAsia="Times New Roman" w:hAnsi="Times New Roman" w:cs="Times New Roman"/>
        </w:rPr>
        <w:t xml:space="preserve">г   № </w:t>
      </w:r>
      <w:r w:rsidR="007C66D6">
        <w:rPr>
          <w:rFonts w:ascii="Times New Roman" w:eastAsia="Times New Roman" w:hAnsi="Times New Roman" w:cs="Times New Roman"/>
        </w:rPr>
        <w:t>710</w:t>
      </w:r>
      <w:bookmarkStart w:id="0" w:name="_GoBack"/>
      <w:bookmarkEnd w:id="0"/>
    </w:p>
    <w:p w:rsidR="0034455D" w:rsidRPr="00E55130" w:rsidRDefault="0034455D" w:rsidP="0034455D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55130">
        <w:rPr>
          <w:rFonts w:ascii="Times New Roman" w:eastAsia="Times New Roman" w:hAnsi="Times New Roman" w:cs="Times New Roman"/>
        </w:rPr>
        <w:t xml:space="preserve">                       п. Адамовка       </w:t>
      </w:r>
    </w:p>
    <w:p w:rsidR="0034455D" w:rsidRPr="00E55130" w:rsidRDefault="0034455D" w:rsidP="0034455D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34455D" w:rsidRPr="00E55130" w:rsidRDefault="0034455D" w:rsidP="0034455D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007A59" w:rsidRPr="00E55130" w:rsidRDefault="0034455D" w:rsidP="00015868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u w:val="single"/>
          <w:lang w:eastAsia="en-US"/>
        </w:rPr>
      </w:pPr>
      <w:r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Аналитическая справка-отчет о результатах </w:t>
      </w:r>
      <w:proofErr w:type="gramStart"/>
      <w:r w:rsidR="00922BE5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входной</w:t>
      </w:r>
      <w:proofErr w:type="gramEnd"/>
      <w:r w:rsidR="00922BE5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 </w:t>
      </w:r>
    </w:p>
    <w:p w:rsidR="0034455D" w:rsidRPr="00E55130" w:rsidRDefault="00007A59" w:rsidP="00015868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u w:val="single"/>
          <w:lang w:eastAsia="en-US"/>
        </w:rPr>
      </w:pPr>
      <w:r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мониторингов</w:t>
      </w:r>
      <w:r w:rsidR="00922BE5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ой работы</w:t>
      </w:r>
      <w:r w:rsidR="0034455D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 по </w:t>
      </w:r>
      <w:r w:rsidR="00922BE5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русскому языку </w:t>
      </w:r>
      <w:r w:rsidR="00DD789E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обучающихся 9</w:t>
      </w:r>
      <w:r w:rsidR="00922BE5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-х  классов</w:t>
      </w:r>
      <w:r w:rsidR="0034455D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 </w:t>
      </w:r>
      <w:proofErr w:type="gramStart"/>
      <w:r w:rsidR="0034455D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в</w:t>
      </w:r>
      <w:proofErr w:type="gramEnd"/>
      <w:r w:rsidR="0034455D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 образовательных </w:t>
      </w:r>
    </w:p>
    <w:p w:rsidR="0034455D" w:rsidRPr="00E55130" w:rsidRDefault="00015868" w:rsidP="00015868">
      <w:pPr>
        <w:widowControl w:val="0"/>
        <w:spacing w:after="240" w:line="274" w:lineRule="exact"/>
        <w:jc w:val="center"/>
        <w:rPr>
          <w:rFonts w:ascii="Times New Roman" w:eastAsia="Times New Roman" w:hAnsi="Times New Roman" w:cs="Times New Roman"/>
          <w:b/>
          <w:bCs/>
          <w:u w:val="single"/>
          <w:lang w:eastAsia="en-US"/>
        </w:rPr>
      </w:pPr>
      <w:proofErr w:type="gramStart"/>
      <w:r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организациях</w:t>
      </w:r>
      <w:proofErr w:type="gramEnd"/>
      <w:r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  </w:t>
      </w:r>
      <w:proofErr w:type="spellStart"/>
      <w:r w:rsidR="0034455D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Адамовского</w:t>
      </w:r>
      <w:proofErr w:type="spellEnd"/>
      <w:r w:rsidR="0034455D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 </w:t>
      </w:r>
      <w:r w:rsidR="00DB7CEC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района в 2021-2022</w:t>
      </w:r>
      <w:r w:rsidR="00E76E7E" w:rsidRPr="00E55130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 учебном году</w:t>
      </w:r>
    </w:p>
    <w:p w:rsidR="00B14A94" w:rsidRPr="00E55130" w:rsidRDefault="00B14A94" w:rsidP="0043738E">
      <w:pPr>
        <w:pStyle w:val="3"/>
        <w:shd w:val="clear" w:color="auto" w:fill="auto"/>
        <w:spacing w:after="0"/>
        <w:ind w:right="120" w:firstLine="284"/>
        <w:rPr>
          <w:sz w:val="22"/>
          <w:szCs w:val="22"/>
        </w:rPr>
      </w:pPr>
      <w:r w:rsidRPr="00E55130">
        <w:rPr>
          <w:sz w:val="22"/>
          <w:szCs w:val="22"/>
        </w:rPr>
        <w:t xml:space="preserve">На основании </w:t>
      </w:r>
      <w:r w:rsidR="00405D62" w:rsidRPr="00E55130">
        <w:rPr>
          <w:sz w:val="22"/>
          <w:szCs w:val="22"/>
        </w:rPr>
        <w:t xml:space="preserve"> </w:t>
      </w:r>
      <w:r w:rsidRPr="00E55130">
        <w:rPr>
          <w:sz w:val="22"/>
          <w:szCs w:val="22"/>
        </w:rPr>
        <w:t xml:space="preserve"> приказа министерства образо</w:t>
      </w:r>
      <w:r w:rsidR="00DB7CEC" w:rsidRPr="00E55130">
        <w:rPr>
          <w:sz w:val="22"/>
          <w:szCs w:val="22"/>
        </w:rPr>
        <w:t xml:space="preserve">вания </w:t>
      </w:r>
      <w:r w:rsidR="00405D62" w:rsidRPr="00E55130">
        <w:rPr>
          <w:sz w:val="22"/>
          <w:szCs w:val="22"/>
        </w:rPr>
        <w:t xml:space="preserve"> </w:t>
      </w:r>
      <w:r w:rsidR="00DB7CEC" w:rsidRPr="00E55130">
        <w:rPr>
          <w:sz w:val="22"/>
          <w:szCs w:val="22"/>
        </w:rPr>
        <w:t>Оренбургской области от 31.08.2018 года № 01-21/1418 «О реализации регионального мониторинга</w:t>
      </w:r>
      <w:r w:rsidRPr="00E55130">
        <w:rPr>
          <w:sz w:val="22"/>
          <w:szCs w:val="22"/>
        </w:rPr>
        <w:t xml:space="preserve">  качества обра</w:t>
      </w:r>
      <w:r w:rsidR="00DB7CEC" w:rsidRPr="00E55130">
        <w:rPr>
          <w:sz w:val="22"/>
          <w:szCs w:val="22"/>
        </w:rPr>
        <w:t>зования в 2021-2022</w:t>
      </w:r>
      <w:r w:rsidRPr="00E55130">
        <w:rPr>
          <w:sz w:val="22"/>
          <w:szCs w:val="22"/>
        </w:rPr>
        <w:t xml:space="preserve"> учебном году», приказа р</w:t>
      </w:r>
      <w:r w:rsidR="00DB7CEC" w:rsidRPr="00E55130">
        <w:rPr>
          <w:sz w:val="22"/>
          <w:szCs w:val="22"/>
        </w:rPr>
        <w:t>айонного отдела образования от 21.09.2021 г. № 261 «О проведении входной мониторинговой</w:t>
      </w:r>
      <w:r w:rsidRPr="00E55130">
        <w:rPr>
          <w:sz w:val="22"/>
          <w:szCs w:val="22"/>
        </w:rPr>
        <w:t xml:space="preserve"> работ</w:t>
      </w:r>
      <w:r w:rsidR="00DB7CEC" w:rsidRPr="00E55130">
        <w:rPr>
          <w:sz w:val="22"/>
          <w:szCs w:val="22"/>
        </w:rPr>
        <w:t>ы</w:t>
      </w:r>
      <w:r w:rsidRPr="00E55130">
        <w:rPr>
          <w:sz w:val="22"/>
          <w:szCs w:val="22"/>
        </w:rPr>
        <w:t xml:space="preserve"> по </w:t>
      </w:r>
      <w:r w:rsidR="00DB7CEC" w:rsidRPr="00E55130">
        <w:rPr>
          <w:sz w:val="22"/>
          <w:szCs w:val="22"/>
        </w:rPr>
        <w:t>русскому языку в 2021</w:t>
      </w:r>
      <w:r w:rsidRPr="00E55130">
        <w:rPr>
          <w:sz w:val="22"/>
          <w:szCs w:val="22"/>
        </w:rPr>
        <w:t>г</w:t>
      </w:r>
      <w:r w:rsidR="00015868" w:rsidRPr="00E55130">
        <w:rPr>
          <w:sz w:val="22"/>
          <w:szCs w:val="22"/>
        </w:rPr>
        <w:t>.</w:t>
      </w:r>
      <w:r w:rsidRPr="00E55130">
        <w:rPr>
          <w:sz w:val="22"/>
          <w:szCs w:val="22"/>
        </w:rPr>
        <w:t>»</w:t>
      </w:r>
      <w:r w:rsidR="00405D62" w:rsidRPr="00E55130">
        <w:rPr>
          <w:sz w:val="22"/>
          <w:szCs w:val="22"/>
        </w:rPr>
        <w:t xml:space="preserve"> </w:t>
      </w:r>
      <w:r w:rsidRPr="00E55130">
        <w:rPr>
          <w:sz w:val="22"/>
          <w:szCs w:val="22"/>
        </w:rPr>
        <w:t xml:space="preserve"> в образовательных организациях Адамовского района </w:t>
      </w:r>
      <w:r w:rsidR="00405D62" w:rsidRPr="00E55130">
        <w:rPr>
          <w:sz w:val="22"/>
          <w:szCs w:val="22"/>
        </w:rPr>
        <w:t xml:space="preserve"> </w:t>
      </w:r>
    </w:p>
    <w:p w:rsidR="0034455D" w:rsidRPr="00E55130" w:rsidRDefault="0034455D" w:rsidP="0043738E">
      <w:pPr>
        <w:widowControl w:val="0"/>
        <w:shd w:val="clear" w:color="auto" w:fill="FFFFFF"/>
        <w:tabs>
          <w:tab w:val="left" w:pos="1650"/>
        </w:tabs>
        <w:spacing w:after="0" w:line="274" w:lineRule="exact"/>
        <w:rPr>
          <w:rFonts w:ascii="Times New Roman" w:eastAsia="Times New Roman" w:hAnsi="Times New Roman" w:cs="Times New Roman"/>
          <w:color w:val="F2F2F2" w:themeColor="background1" w:themeShade="F2"/>
          <w:lang w:eastAsia="en-US"/>
        </w:rPr>
      </w:pPr>
      <w:r w:rsidRPr="00E55130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bidi="ru-RU"/>
        </w:rPr>
        <w:t>Цель:</w:t>
      </w:r>
      <w:r w:rsidRPr="00E55130">
        <w:rPr>
          <w:rFonts w:ascii="Times New Roman" w:eastAsia="Times New Roman" w:hAnsi="Times New Roman" w:cs="Times New Roman"/>
          <w:lang w:eastAsia="en-US"/>
        </w:rPr>
        <w:t xml:space="preserve"> </w:t>
      </w:r>
      <w:r w:rsidR="006134B3" w:rsidRPr="00E55130">
        <w:rPr>
          <w:rFonts w:ascii="Times New Roman" w:hAnsi="Times New Roman" w:cs="Times New Roman"/>
        </w:rPr>
        <w:t>определить уровень</w:t>
      </w:r>
      <w:r w:rsidR="00DD789E" w:rsidRPr="00E55130">
        <w:rPr>
          <w:rFonts w:ascii="Times New Roman" w:hAnsi="Times New Roman" w:cs="Times New Roman"/>
        </w:rPr>
        <w:t xml:space="preserve"> подготовки обучающихся 9</w:t>
      </w:r>
      <w:r w:rsidR="006134B3" w:rsidRPr="00E55130">
        <w:rPr>
          <w:rFonts w:ascii="Times New Roman" w:hAnsi="Times New Roman" w:cs="Times New Roman"/>
        </w:rPr>
        <w:t>-х классов</w:t>
      </w:r>
      <w:r w:rsidR="007D151F" w:rsidRPr="00E55130">
        <w:rPr>
          <w:rFonts w:ascii="Times New Roman" w:hAnsi="Times New Roman" w:cs="Times New Roman"/>
        </w:rPr>
        <w:t xml:space="preserve"> по русскому языку на начало учебного года, а также для выявления типичных пробелов в </w:t>
      </w:r>
      <w:proofErr w:type="gramStart"/>
      <w:r w:rsidR="007D151F" w:rsidRPr="00E55130">
        <w:rPr>
          <w:rFonts w:ascii="Times New Roman" w:hAnsi="Times New Roman" w:cs="Times New Roman"/>
        </w:rPr>
        <w:t>знаниях</w:t>
      </w:r>
      <w:proofErr w:type="gramEnd"/>
      <w:r w:rsidR="007D151F" w:rsidRPr="00E55130">
        <w:rPr>
          <w:rFonts w:ascii="Times New Roman" w:hAnsi="Times New Roman" w:cs="Times New Roman"/>
        </w:rPr>
        <w:t xml:space="preserve"> обучающихся с целью организации работы по их ликвидации</w:t>
      </w:r>
      <w:r w:rsidR="009F383A" w:rsidRPr="00E55130">
        <w:rPr>
          <w:rFonts w:ascii="Times New Roman" w:hAnsi="Times New Roman" w:cs="Times New Roman"/>
        </w:rPr>
        <w:t>.</w:t>
      </w:r>
    </w:p>
    <w:p w:rsidR="0034455D" w:rsidRPr="00E55130" w:rsidRDefault="0034455D" w:rsidP="0043738E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</w:pPr>
      <w:r w:rsidRPr="00E55130">
        <w:rPr>
          <w:rFonts w:ascii="Times New Roman" w:eastAsia="Times New Roman" w:hAnsi="Times New Roman" w:cs="Times New Roman"/>
          <w:i/>
          <w:iCs/>
          <w:lang w:eastAsia="en-US"/>
        </w:rPr>
        <w:t>Сроки проведения:</w:t>
      </w:r>
      <w:r w:rsidR="00DB7CEC" w:rsidRPr="00E55130"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  <w:t xml:space="preserve"> 25.09.2021</w:t>
      </w:r>
      <w:r w:rsidRPr="00E55130"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  <w:t xml:space="preserve"> г.</w:t>
      </w:r>
    </w:p>
    <w:p w:rsidR="006B6F6A" w:rsidRPr="00E55130" w:rsidRDefault="006B6F6A" w:rsidP="0043738E">
      <w:pPr>
        <w:tabs>
          <w:tab w:val="left" w:pos="3411"/>
        </w:tabs>
        <w:spacing w:after="0" w:line="240" w:lineRule="auto"/>
        <w:rPr>
          <w:rFonts w:ascii="Times New Roman" w:hAnsi="Times New Roman" w:cs="Times New Roman"/>
        </w:rPr>
      </w:pPr>
    </w:p>
    <w:p w:rsidR="008A531A" w:rsidRPr="00E55130" w:rsidRDefault="00785117" w:rsidP="0043738E">
      <w:pPr>
        <w:tabs>
          <w:tab w:val="left" w:pos="3411"/>
        </w:tabs>
        <w:spacing w:after="0" w:line="240" w:lineRule="auto"/>
        <w:rPr>
          <w:rFonts w:ascii="Times New Roman" w:hAnsi="Times New Roman" w:cs="Times New Roman"/>
        </w:rPr>
      </w:pPr>
      <w:r w:rsidRPr="00E55130">
        <w:rPr>
          <w:rFonts w:ascii="Times New Roman" w:hAnsi="Times New Roman" w:cs="Times New Roman"/>
        </w:rPr>
        <w:t xml:space="preserve">  </w:t>
      </w:r>
      <w:r w:rsidR="006B5117" w:rsidRPr="00E55130">
        <w:rPr>
          <w:rFonts w:ascii="Times New Roman" w:hAnsi="Times New Roman" w:cs="Times New Roman"/>
        </w:rPr>
        <w:t xml:space="preserve">    </w:t>
      </w:r>
      <w:r w:rsidR="006F02DF" w:rsidRPr="00E55130">
        <w:rPr>
          <w:rFonts w:ascii="Times New Roman" w:hAnsi="Times New Roman" w:cs="Times New Roman"/>
        </w:rPr>
        <w:t xml:space="preserve"> </w:t>
      </w:r>
      <w:r w:rsidR="009C7468" w:rsidRPr="00E55130">
        <w:rPr>
          <w:rFonts w:ascii="Times New Roman" w:hAnsi="Times New Roman" w:cs="Times New Roman"/>
        </w:rPr>
        <w:t xml:space="preserve">В написании входной </w:t>
      </w:r>
      <w:r w:rsidR="00007A59" w:rsidRPr="00E55130">
        <w:rPr>
          <w:rFonts w:ascii="Times New Roman" w:hAnsi="Times New Roman" w:cs="Times New Roman"/>
        </w:rPr>
        <w:t>мониторингов</w:t>
      </w:r>
      <w:r w:rsidR="009C7468" w:rsidRPr="00E55130">
        <w:rPr>
          <w:rFonts w:ascii="Times New Roman" w:hAnsi="Times New Roman" w:cs="Times New Roman"/>
        </w:rPr>
        <w:t xml:space="preserve">ой работы по русскому языку участвовали </w:t>
      </w:r>
      <w:r w:rsidR="00DA1852" w:rsidRPr="00E55130">
        <w:rPr>
          <w:rFonts w:ascii="Times New Roman" w:hAnsi="Times New Roman" w:cs="Times New Roman"/>
        </w:rPr>
        <w:t>184</w:t>
      </w:r>
      <w:r w:rsidR="0098019A" w:rsidRPr="00E55130">
        <w:rPr>
          <w:rFonts w:ascii="Times New Roman" w:hAnsi="Times New Roman" w:cs="Times New Roman"/>
        </w:rPr>
        <w:t xml:space="preserve"> обучающихся 9</w:t>
      </w:r>
      <w:r w:rsidR="008A531A" w:rsidRPr="00E55130">
        <w:rPr>
          <w:rFonts w:ascii="Times New Roman" w:hAnsi="Times New Roman" w:cs="Times New Roman"/>
        </w:rPr>
        <w:t>-х</w:t>
      </w:r>
      <w:r w:rsidR="009C7468" w:rsidRPr="00E55130">
        <w:rPr>
          <w:rFonts w:ascii="Times New Roman" w:hAnsi="Times New Roman" w:cs="Times New Roman"/>
        </w:rPr>
        <w:t xml:space="preserve"> классов, что составило </w:t>
      </w:r>
      <w:r w:rsidR="00DA1852" w:rsidRPr="00E55130">
        <w:rPr>
          <w:rFonts w:ascii="Times New Roman" w:hAnsi="Times New Roman" w:cs="Times New Roman"/>
        </w:rPr>
        <w:t xml:space="preserve">90,2 </w:t>
      </w:r>
      <w:r w:rsidR="00B90E91" w:rsidRPr="00E55130">
        <w:rPr>
          <w:rFonts w:ascii="Times New Roman" w:hAnsi="Times New Roman" w:cs="Times New Roman"/>
        </w:rPr>
        <w:t>% от общего количества девят</w:t>
      </w:r>
      <w:r w:rsidR="009C7468" w:rsidRPr="00E55130">
        <w:rPr>
          <w:rFonts w:ascii="Times New Roman" w:hAnsi="Times New Roman" w:cs="Times New Roman"/>
        </w:rPr>
        <w:t>иклассников. Процент качественно обученных школьников, получивших о</w:t>
      </w:r>
      <w:r w:rsidR="00FB2428" w:rsidRPr="00E55130">
        <w:rPr>
          <w:rFonts w:ascii="Times New Roman" w:hAnsi="Times New Roman" w:cs="Times New Roman"/>
        </w:rPr>
        <w:t>тметки «4» и «5», составил 31,5</w:t>
      </w:r>
      <w:r w:rsidR="00540EA4" w:rsidRPr="00E55130">
        <w:rPr>
          <w:rFonts w:ascii="Times New Roman" w:hAnsi="Times New Roman" w:cs="Times New Roman"/>
        </w:rPr>
        <w:t xml:space="preserve"> </w:t>
      </w:r>
      <w:r w:rsidR="009C7468" w:rsidRPr="00E55130">
        <w:rPr>
          <w:rFonts w:ascii="Times New Roman" w:hAnsi="Times New Roman" w:cs="Times New Roman"/>
        </w:rPr>
        <w:t xml:space="preserve">%. </w:t>
      </w:r>
      <w:r w:rsidR="00FB2428" w:rsidRPr="00E55130">
        <w:rPr>
          <w:rFonts w:ascii="Times New Roman" w:hAnsi="Times New Roman" w:cs="Times New Roman"/>
        </w:rPr>
        <w:t>19,6</w:t>
      </w:r>
      <w:r w:rsidR="00540EA4" w:rsidRPr="00E55130">
        <w:rPr>
          <w:rFonts w:ascii="Times New Roman" w:hAnsi="Times New Roman" w:cs="Times New Roman"/>
        </w:rPr>
        <w:t xml:space="preserve"> </w:t>
      </w:r>
      <w:r w:rsidR="009C7468" w:rsidRPr="00E55130">
        <w:rPr>
          <w:rFonts w:ascii="Times New Roman" w:hAnsi="Times New Roman" w:cs="Times New Roman"/>
        </w:rPr>
        <w:t xml:space="preserve">% обучающихся продемонстрировали неудовлетворительные результаты выполнения контрольных работ и получили отметку «2». </w:t>
      </w:r>
    </w:p>
    <w:p w:rsidR="008A531A" w:rsidRPr="00E55130" w:rsidRDefault="008A531A" w:rsidP="0043738E">
      <w:pPr>
        <w:tabs>
          <w:tab w:val="left" w:pos="3411"/>
        </w:tabs>
        <w:spacing w:after="0" w:line="240" w:lineRule="auto"/>
        <w:rPr>
          <w:rFonts w:ascii="Times New Roman" w:hAnsi="Times New Roman" w:cs="Times New Roman"/>
        </w:rPr>
      </w:pPr>
    </w:p>
    <w:p w:rsidR="00C60502" w:rsidRPr="00E55130" w:rsidRDefault="00C60502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E6A63" w:rsidRPr="00E55130" w:rsidRDefault="00C60502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 xml:space="preserve">      </w:t>
      </w:r>
      <w:r w:rsidR="00CE6A63" w:rsidRPr="00E55130">
        <w:rPr>
          <w:rFonts w:ascii="Times New Roman" w:hAnsi="Times New Roman" w:cs="Times New Roman"/>
          <w:color w:val="000000" w:themeColor="text1"/>
        </w:rPr>
        <w:t xml:space="preserve">Рассмотрим более подробно рейтинговый ряд по положительным результатам входной </w:t>
      </w:r>
      <w:r w:rsidR="00007A59" w:rsidRPr="00E55130">
        <w:rPr>
          <w:rFonts w:ascii="Times New Roman" w:hAnsi="Times New Roman" w:cs="Times New Roman"/>
          <w:color w:val="000000" w:themeColor="text1"/>
        </w:rPr>
        <w:t>мониторингов</w:t>
      </w:r>
      <w:r w:rsidR="00CE6A63" w:rsidRPr="00E55130">
        <w:rPr>
          <w:rFonts w:ascii="Times New Roman" w:hAnsi="Times New Roman" w:cs="Times New Roman"/>
          <w:color w:val="000000" w:themeColor="text1"/>
        </w:rPr>
        <w:t xml:space="preserve">ой работы. Высокий показатель процента «4» и «5» показывают следующие ОО: </w:t>
      </w:r>
      <w:r w:rsidR="003E4AF7" w:rsidRPr="00E55130">
        <w:rPr>
          <w:rFonts w:ascii="Times New Roman" w:hAnsi="Times New Roman" w:cs="Times New Roman"/>
          <w:color w:val="000000" w:themeColor="text1"/>
        </w:rPr>
        <w:t xml:space="preserve">  </w:t>
      </w:r>
    </w:p>
    <w:p w:rsidR="00C60502" w:rsidRPr="00E55130" w:rsidRDefault="00CE6A63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</w:t>
      </w:r>
    </w:p>
    <w:p w:rsidR="00CE6A63" w:rsidRPr="00E55130" w:rsidRDefault="00015868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>Таблица 1</w:t>
      </w:r>
      <w:r w:rsidR="00CE6A63" w:rsidRPr="00E55130">
        <w:rPr>
          <w:rFonts w:ascii="Times New Roman" w:hAnsi="Times New Roman" w:cs="Times New Roman"/>
          <w:color w:val="000000" w:themeColor="text1"/>
        </w:rPr>
        <w:t xml:space="preserve"> </w:t>
      </w:r>
    </w:p>
    <w:p w:rsidR="00C60502" w:rsidRPr="00E55130" w:rsidRDefault="00C60502" w:rsidP="0043738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E6A63" w:rsidRPr="00E55130" w:rsidRDefault="000653D1" w:rsidP="0043738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55130">
        <w:rPr>
          <w:rFonts w:ascii="Times New Roman" w:hAnsi="Times New Roman" w:cs="Times New Roman"/>
          <w:b/>
          <w:color w:val="000000" w:themeColor="text1"/>
        </w:rPr>
        <w:t>Рейтинговый ряд О</w:t>
      </w:r>
      <w:r w:rsidR="00CE6A63" w:rsidRPr="00E55130">
        <w:rPr>
          <w:rFonts w:ascii="Times New Roman" w:hAnsi="Times New Roman" w:cs="Times New Roman"/>
          <w:b/>
          <w:color w:val="000000" w:themeColor="text1"/>
        </w:rPr>
        <w:t xml:space="preserve">О с лучшими показателями процента «4» и «5» </w:t>
      </w:r>
    </w:p>
    <w:p w:rsidR="00CE6A63" w:rsidRPr="00E55130" w:rsidRDefault="00CE6A63" w:rsidP="0043738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55130">
        <w:rPr>
          <w:rFonts w:ascii="Times New Roman" w:hAnsi="Times New Roman" w:cs="Times New Roman"/>
          <w:b/>
          <w:color w:val="000000" w:themeColor="text1"/>
        </w:rPr>
        <w:t>по русскому языку обучающихся</w:t>
      </w:r>
      <w:r w:rsidR="00D90F49" w:rsidRPr="00E55130">
        <w:rPr>
          <w:rFonts w:ascii="Times New Roman" w:hAnsi="Times New Roman" w:cs="Times New Roman"/>
          <w:b/>
          <w:color w:val="000000" w:themeColor="text1"/>
        </w:rPr>
        <w:t xml:space="preserve"> 9</w:t>
      </w:r>
      <w:r w:rsidR="000653D1" w:rsidRPr="00E55130">
        <w:rPr>
          <w:rFonts w:ascii="Times New Roman" w:hAnsi="Times New Roman" w:cs="Times New Roman"/>
          <w:b/>
          <w:color w:val="000000" w:themeColor="text1"/>
        </w:rPr>
        <w:t xml:space="preserve"> классов 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850"/>
        <w:gridCol w:w="851"/>
        <w:gridCol w:w="992"/>
        <w:gridCol w:w="868"/>
        <w:gridCol w:w="1082"/>
      </w:tblGrid>
      <w:tr w:rsidR="003A769D" w:rsidRPr="00E55130" w:rsidTr="00056E4E">
        <w:tc>
          <w:tcPr>
            <w:tcW w:w="567" w:type="dxa"/>
            <w:vMerge w:val="restart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3544" w:type="dxa"/>
            <w:vMerge w:val="restart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О</w:t>
            </w:r>
          </w:p>
        </w:tc>
        <w:tc>
          <w:tcPr>
            <w:tcW w:w="1418" w:type="dxa"/>
            <w:vMerge w:val="restart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л-во </w:t>
            </w:r>
            <w:proofErr w:type="spellStart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уч-ся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proofErr w:type="gramStart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явших</w:t>
            </w:r>
            <w:proofErr w:type="gramEnd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работу</w:t>
            </w:r>
          </w:p>
        </w:tc>
        <w:tc>
          <w:tcPr>
            <w:tcW w:w="1701" w:type="dxa"/>
            <w:gridSpan w:val="2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удовлетворительные результаты</w:t>
            </w:r>
          </w:p>
        </w:tc>
        <w:tc>
          <w:tcPr>
            <w:tcW w:w="1860" w:type="dxa"/>
            <w:gridSpan w:val="2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тметки «4» и «5»</w:t>
            </w:r>
          </w:p>
        </w:tc>
        <w:tc>
          <w:tcPr>
            <w:tcW w:w="1082" w:type="dxa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руппа «риск»</w:t>
            </w:r>
          </w:p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(кол-во </w:t>
            </w:r>
            <w:proofErr w:type="spellStart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уч-ся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A769D" w:rsidRPr="00E55130" w:rsidTr="00056E4E">
        <w:tc>
          <w:tcPr>
            <w:tcW w:w="567" w:type="dxa"/>
            <w:vMerge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851" w:type="dxa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%</w:t>
            </w:r>
          </w:p>
        </w:tc>
        <w:tc>
          <w:tcPr>
            <w:tcW w:w="992" w:type="dxa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868" w:type="dxa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%</w:t>
            </w:r>
          </w:p>
        </w:tc>
        <w:tc>
          <w:tcPr>
            <w:tcW w:w="1082" w:type="dxa"/>
          </w:tcPr>
          <w:p w:rsidR="00056E4E" w:rsidRPr="00E55130" w:rsidRDefault="00056E4E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A769D" w:rsidRPr="00E55130" w:rsidTr="00056E4E">
        <w:tc>
          <w:tcPr>
            <w:tcW w:w="567" w:type="dxa"/>
          </w:tcPr>
          <w:p w:rsidR="00386C08" w:rsidRPr="00E55130" w:rsidRDefault="00386C08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МБОУ «Юбилейная СОШ»</w:t>
            </w:r>
          </w:p>
        </w:tc>
        <w:tc>
          <w:tcPr>
            <w:tcW w:w="141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08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3A769D" w:rsidRPr="00E55130" w:rsidTr="00056E4E">
        <w:tc>
          <w:tcPr>
            <w:tcW w:w="567" w:type="dxa"/>
          </w:tcPr>
          <w:p w:rsidR="00386C08" w:rsidRPr="00E55130" w:rsidRDefault="00386C08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Брацлавская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141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08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3A769D" w:rsidRPr="00E55130" w:rsidTr="00056E4E">
        <w:tc>
          <w:tcPr>
            <w:tcW w:w="567" w:type="dxa"/>
          </w:tcPr>
          <w:p w:rsidR="00386C08" w:rsidRPr="00E55130" w:rsidRDefault="00386C08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МБОУ «Майская СОШ»</w:t>
            </w:r>
          </w:p>
        </w:tc>
        <w:tc>
          <w:tcPr>
            <w:tcW w:w="141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6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08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3A769D" w:rsidRPr="00E55130" w:rsidTr="00056E4E">
        <w:tc>
          <w:tcPr>
            <w:tcW w:w="567" w:type="dxa"/>
          </w:tcPr>
          <w:p w:rsidR="00386C08" w:rsidRPr="00E55130" w:rsidRDefault="00386C08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МБОУ «Андреевская «ООШ»</w:t>
            </w:r>
          </w:p>
        </w:tc>
        <w:tc>
          <w:tcPr>
            <w:tcW w:w="141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08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3A769D" w:rsidRPr="00E55130" w:rsidTr="00056E4E">
        <w:tc>
          <w:tcPr>
            <w:tcW w:w="567" w:type="dxa"/>
          </w:tcPr>
          <w:p w:rsidR="00386C08" w:rsidRPr="00E55130" w:rsidRDefault="00386C08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Жуламансайская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ООШ»</w:t>
            </w:r>
          </w:p>
        </w:tc>
        <w:tc>
          <w:tcPr>
            <w:tcW w:w="141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8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82" w:type="dxa"/>
          </w:tcPr>
          <w:p w:rsidR="00386C08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3A769D" w:rsidRPr="00E55130" w:rsidTr="00056E4E">
        <w:tc>
          <w:tcPr>
            <w:tcW w:w="567" w:type="dxa"/>
          </w:tcPr>
          <w:p w:rsidR="00B81B8C" w:rsidRPr="00E55130" w:rsidRDefault="00B81B8C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3544" w:type="dxa"/>
          </w:tcPr>
          <w:p w:rsidR="00B81B8C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МБОУ « Калининская СОШ»</w:t>
            </w:r>
          </w:p>
        </w:tc>
        <w:tc>
          <w:tcPr>
            <w:tcW w:w="1418" w:type="dxa"/>
          </w:tcPr>
          <w:p w:rsidR="00B81B8C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B81B8C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B81B8C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81B8C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8" w:type="dxa"/>
          </w:tcPr>
          <w:p w:rsidR="00B81B8C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82" w:type="dxa"/>
          </w:tcPr>
          <w:p w:rsidR="00B81B8C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3A769D" w:rsidRPr="00E55130" w:rsidTr="00056E4E">
        <w:tc>
          <w:tcPr>
            <w:tcW w:w="567" w:type="dxa"/>
          </w:tcPr>
          <w:p w:rsidR="00685EEA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685EEA" w:rsidRPr="00E55130" w:rsidRDefault="00685EEA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Мещеряковский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лиал МБОУ «</w:t>
            </w:r>
            <w:proofErr w:type="gramStart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Совхозная</w:t>
            </w:r>
            <w:proofErr w:type="gramEnd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ОШ»</w:t>
            </w:r>
          </w:p>
        </w:tc>
        <w:tc>
          <w:tcPr>
            <w:tcW w:w="1418" w:type="dxa"/>
          </w:tcPr>
          <w:p w:rsidR="00685EEA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85EEA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685EEA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685EEA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8" w:type="dxa"/>
          </w:tcPr>
          <w:p w:rsidR="00685EEA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82" w:type="dxa"/>
          </w:tcPr>
          <w:p w:rsidR="00685EEA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4E6B64" w:rsidRPr="00E55130" w:rsidRDefault="004E6B64" w:rsidP="004373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A6E6F" w:rsidRPr="00E55130" w:rsidRDefault="00FA6E6F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53493" w:rsidRPr="00E55130" w:rsidRDefault="00753493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53493" w:rsidRPr="00E55130" w:rsidRDefault="00753493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53493" w:rsidRPr="00E55130" w:rsidRDefault="00753493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53493" w:rsidRPr="00E55130" w:rsidRDefault="00753493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1756E6" wp14:editId="176D894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3493" w:rsidRPr="00E55130" w:rsidRDefault="00753493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53493" w:rsidRPr="00E55130" w:rsidRDefault="00753493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53493" w:rsidRPr="00E55130" w:rsidRDefault="007824E4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>Высокий показатель «4» и «5»</w:t>
      </w:r>
      <w:r w:rsidR="00135348" w:rsidRPr="00E55130">
        <w:rPr>
          <w:rFonts w:ascii="Times New Roman" w:hAnsi="Times New Roman" w:cs="Times New Roman"/>
          <w:color w:val="000000" w:themeColor="text1"/>
        </w:rPr>
        <w:t xml:space="preserve"> (100%)</w:t>
      </w:r>
      <w:r w:rsidRPr="00E55130">
        <w:rPr>
          <w:rFonts w:ascii="Times New Roman" w:hAnsi="Times New Roman" w:cs="Times New Roman"/>
          <w:color w:val="000000" w:themeColor="text1"/>
        </w:rPr>
        <w:t xml:space="preserve"> показали  обучающиеся </w:t>
      </w:r>
      <w:proofErr w:type="spellStart"/>
      <w:r w:rsidRPr="00E55130">
        <w:rPr>
          <w:rFonts w:ascii="Times New Roman" w:hAnsi="Times New Roman" w:cs="Times New Roman"/>
          <w:color w:val="000000" w:themeColor="text1"/>
        </w:rPr>
        <w:t>Жуламансайской</w:t>
      </w:r>
      <w:proofErr w:type="spellEnd"/>
      <w:r w:rsidRPr="00E55130">
        <w:rPr>
          <w:rFonts w:ascii="Times New Roman" w:hAnsi="Times New Roman" w:cs="Times New Roman"/>
          <w:color w:val="000000" w:themeColor="text1"/>
        </w:rPr>
        <w:t xml:space="preserve">  ООШ </w:t>
      </w:r>
      <w:proofErr w:type="gramStart"/>
      <w:r w:rsidRPr="00E55130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Pr="00E55130">
        <w:rPr>
          <w:rFonts w:ascii="Times New Roman" w:hAnsi="Times New Roman" w:cs="Times New Roman"/>
          <w:color w:val="000000" w:themeColor="text1"/>
        </w:rPr>
        <w:t xml:space="preserve">учитель </w:t>
      </w:r>
      <w:proofErr w:type="spellStart"/>
      <w:r w:rsidRPr="00E55130">
        <w:rPr>
          <w:rFonts w:ascii="Times New Roman" w:hAnsi="Times New Roman" w:cs="Times New Roman"/>
          <w:color w:val="000000" w:themeColor="text1"/>
        </w:rPr>
        <w:t>Жуминова</w:t>
      </w:r>
      <w:proofErr w:type="spellEnd"/>
      <w:r w:rsidRPr="00E55130">
        <w:rPr>
          <w:rFonts w:ascii="Times New Roman" w:hAnsi="Times New Roman" w:cs="Times New Roman"/>
          <w:color w:val="000000" w:themeColor="text1"/>
        </w:rPr>
        <w:t xml:space="preserve"> Н.Ш.), Калининской  ООШ ( учитель  Баймагамбетова О.Н.), </w:t>
      </w:r>
      <w:proofErr w:type="spellStart"/>
      <w:r w:rsidRPr="00E55130">
        <w:rPr>
          <w:rFonts w:ascii="Times New Roman" w:hAnsi="Times New Roman" w:cs="Times New Roman"/>
          <w:color w:val="000000" w:themeColor="text1"/>
        </w:rPr>
        <w:t>Мещеряковского</w:t>
      </w:r>
      <w:proofErr w:type="spellEnd"/>
      <w:r w:rsidRPr="00E55130">
        <w:rPr>
          <w:rFonts w:ascii="Times New Roman" w:hAnsi="Times New Roman" w:cs="Times New Roman"/>
          <w:color w:val="000000" w:themeColor="text1"/>
        </w:rPr>
        <w:t xml:space="preserve">  филиала ( учитель Мухина О.К.)</w:t>
      </w:r>
      <w:r w:rsidR="00135348" w:rsidRPr="00E55130">
        <w:rPr>
          <w:rFonts w:ascii="Times New Roman" w:hAnsi="Times New Roman" w:cs="Times New Roman"/>
          <w:color w:val="000000" w:themeColor="text1"/>
        </w:rPr>
        <w:t xml:space="preserve"> ;</w:t>
      </w:r>
      <w:r w:rsidRPr="00E55130">
        <w:rPr>
          <w:rFonts w:ascii="Times New Roman" w:hAnsi="Times New Roman" w:cs="Times New Roman"/>
          <w:color w:val="000000" w:themeColor="text1"/>
        </w:rPr>
        <w:t xml:space="preserve"> </w:t>
      </w:r>
      <w:r w:rsidR="00135348" w:rsidRPr="00E55130">
        <w:rPr>
          <w:rFonts w:ascii="Times New Roman" w:hAnsi="Times New Roman" w:cs="Times New Roman"/>
          <w:color w:val="000000" w:themeColor="text1"/>
        </w:rPr>
        <w:t xml:space="preserve">75% результатов на «4» и  «5» показали  обучающиеся </w:t>
      </w:r>
      <w:r w:rsidRPr="00E55130">
        <w:rPr>
          <w:rFonts w:ascii="Times New Roman" w:hAnsi="Times New Roman" w:cs="Times New Roman"/>
          <w:color w:val="000000" w:themeColor="text1"/>
        </w:rPr>
        <w:t>Юбилей</w:t>
      </w:r>
      <w:r w:rsidR="00135348" w:rsidRPr="00E55130">
        <w:rPr>
          <w:rFonts w:ascii="Times New Roman" w:hAnsi="Times New Roman" w:cs="Times New Roman"/>
          <w:color w:val="000000" w:themeColor="text1"/>
        </w:rPr>
        <w:t>ной СОШ (учитель</w:t>
      </w:r>
      <w:r w:rsidR="000666EC" w:rsidRPr="00E551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6EC" w:rsidRPr="00E55130">
        <w:rPr>
          <w:rFonts w:ascii="Times New Roman" w:hAnsi="Times New Roman" w:cs="Times New Roman"/>
          <w:color w:val="000000" w:themeColor="text1"/>
        </w:rPr>
        <w:t>Бисембаев</w:t>
      </w:r>
      <w:proofErr w:type="spellEnd"/>
      <w:r w:rsidR="000666EC" w:rsidRPr="00E55130">
        <w:rPr>
          <w:rFonts w:ascii="Times New Roman" w:hAnsi="Times New Roman" w:cs="Times New Roman"/>
          <w:color w:val="000000" w:themeColor="text1"/>
        </w:rPr>
        <w:t xml:space="preserve"> А.Б.</w:t>
      </w:r>
      <w:r w:rsidR="00135348" w:rsidRPr="00E55130">
        <w:rPr>
          <w:rFonts w:ascii="Times New Roman" w:hAnsi="Times New Roman" w:cs="Times New Roman"/>
          <w:color w:val="000000" w:themeColor="text1"/>
        </w:rPr>
        <w:t>.)</w:t>
      </w:r>
      <w:r w:rsidR="00FA26B3" w:rsidRPr="00E55130">
        <w:rPr>
          <w:rFonts w:ascii="Times New Roman" w:hAnsi="Times New Roman" w:cs="Times New Roman"/>
          <w:color w:val="000000" w:themeColor="text1"/>
        </w:rPr>
        <w:t xml:space="preserve">; 50% результатов </w:t>
      </w:r>
      <w:r w:rsidR="00015868" w:rsidRPr="00E55130">
        <w:rPr>
          <w:rFonts w:ascii="Times New Roman" w:hAnsi="Times New Roman" w:cs="Times New Roman"/>
          <w:color w:val="000000" w:themeColor="text1"/>
        </w:rPr>
        <w:t xml:space="preserve">на «4» и «5» </w:t>
      </w:r>
      <w:r w:rsidR="00FA26B3" w:rsidRPr="00E55130">
        <w:rPr>
          <w:rFonts w:ascii="Times New Roman" w:hAnsi="Times New Roman" w:cs="Times New Roman"/>
          <w:color w:val="000000" w:themeColor="text1"/>
        </w:rPr>
        <w:t>показали обучающиеся Майской СО</w:t>
      </w:r>
      <w:proofErr w:type="gramStart"/>
      <w:r w:rsidR="00FA26B3" w:rsidRPr="00E55130">
        <w:rPr>
          <w:rFonts w:ascii="Times New Roman" w:hAnsi="Times New Roman" w:cs="Times New Roman"/>
          <w:color w:val="000000" w:themeColor="text1"/>
        </w:rPr>
        <w:t>Ш</w:t>
      </w:r>
      <w:r w:rsidR="00B540DB" w:rsidRPr="00E55130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B540DB" w:rsidRPr="00E55130">
        <w:rPr>
          <w:rFonts w:ascii="Times New Roman" w:hAnsi="Times New Roman" w:cs="Times New Roman"/>
          <w:color w:val="000000" w:themeColor="text1"/>
        </w:rPr>
        <w:t xml:space="preserve"> Петербургская Л.А.)</w:t>
      </w:r>
      <w:r w:rsidR="00FA26B3" w:rsidRPr="00E55130">
        <w:rPr>
          <w:rFonts w:ascii="Times New Roman" w:hAnsi="Times New Roman" w:cs="Times New Roman"/>
          <w:color w:val="000000" w:themeColor="text1"/>
        </w:rPr>
        <w:t xml:space="preserve">, </w:t>
      </w:r>
      <w:r w:rsidR="00B540DB" w:rsidRPr="00E55130">
        <w:rPr>
          <w:rFonts w:ascii="Times New Roman" w:hAnsi="Times New Roman" w:cs="Times New Roman"/>
          <w:color w:val="000000" w:themeColor="text1"/>
        </w:rPr>
        <w:t xml:space="preserve"> </w:t>
      </w:r>
      <w:r w:rsidR="00FA26B3" w:rsidRPr="00E55130">
        <w:rPr>
          <w:rFonts w:ascii="Times New Roman" w:hAnsi="Times New Roman" w:cs="Times New Roman"/>
          <w:color w:val="000000" w:themeColor="text1"/>
        </w:rPr>
        <w:t>Андреевской ООШ</w:t>
      </w:r>
      <w:r w:rsidR="00B540DB" w:rsidRPr="00E55130">
        <w:rPr>
          <w:rFonts w:ascii="Times New Roman" w:hAnsi="Times New Roman" w:cs="Times New Roman"/>
          <w:color w:val="000000" w:themeColor="text1"/>
        </w:rPr>
        <w:t xml:space="preserve"> ( </w:t>
      </w:r>
      <w:proofErr w:type="spellStart"/>
      <w:r w:rsidR="00B540DB" w:rsidRPr="00E55130">
        <w:rPr>
          <w:rFonts w:ascii="Times New Roman" w:hAnsi="Times New Roman" w:cs="Times New Roman"/>
          <w:color w:val="000000" w:themeColor="text1"/>
        </w:rPr>
        <w:t>Уренова</w:t>
      </w:r>
      <w:proofErr w:type="spellEnd"/>
      <w:r w:rsidR="00B540DB" w:rsidRPr="00E55130">
        <w:rPr>
          <w:rFonts w:ascii="Times New Roman" w:hAnsi="Times New Roman" w:cs="Times New Roman"/>
          <w:color w:val="000000" w:themeColor="text1"/>
        </w:rPr>
        <w:t xml:space="preserve"> А.С.) </w:t>
      </w:r>
      <w:r w:rsidR="00FA26B3" w:rsidRPr="00E551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A26B3" w:rsidRPr="00E55130">
        <w:rPr>
          <w:rFonts w:ascii="Times New Roman" w:hAnsi="Times New Roman" w:cs="Times New Roman"/>
          <w:color w:val="000000" w:themeColor="text1"/>
        </w:rPr>
        <w:t>Брацлавской</w:t>
      </w:r>
      <w:proofErr w:type="spellEnd"/>
      <w:r w:rsidR="00FA26B3" w:rsidRPr="00E55130">
        <w:rPr>
          <w:rFonts w:ascii="Times New Roman" w:hAnsi="Times New Roman" w:cs="Times New Roman"/>
          <w:color w:val="000000" w:themeColor="text1"/>
        </w:rPr>
        <w:t xml:space="preserve"> СОШ</w:t>
      </w:r>
      <w:r w:rsidR="00B540DB" w:rsidRPr="00E55130">
        <w:rPr>
          <w:rFonts w:ascii="Times New Roman" w:hAnsi="Times New Roman" w:cs="Times New Roman"/>
          <w:color w:val="000000" w:themeColor="text1"/>
        </w:rPr>
        <w:t xml:space="preserve"> ( </w:t>
      </w:r>
      <w:proofErr w:type="spellStart"/>
      <w:r w:rsidR="00B540DB" w:rsidRPr="00E55130">
        <w:rPr>
          <w:rFonts w:ascii="Times New Roman" w:hAnsi="Times New Roman" w:cs="Times New Roman"/>
          <w:color w:val="000000" w:themeColor="text1"/>
        </w:rPr>
        <w:t>Аманжулова</w:t>
      </w:r>
      <w:proofErr w:type="spellEnd"/>
      <w:r w:rsidR="00B540DB" w:rsidRPr="00E55130">
        <w:rPr>
          <w:rFonts w:ascii="Times New Roman" w:hAnsi="Times New Roman" w:cs="Times New Roman"/>
          <w:color w:val="000000" w:themeColor="text1"/>
        </w:rPr>
        <w:t xml:space="preserve"> С.А.)</w:t>
      </w:r>
      <w:r w:rsidR="00FA26B3" w:rsidRPr="00E55130">
        <w:rPr>
          <w:rFonts w:ascii="Times New Roman" w:hAnsi="Times New Roman" w:cs="Times New Roman"/>
          <w:color w:val="000000" w:themeColor="text1"/>
        </w:rPr>
        <w:t>.</w:t>
      </w:r>
    </w:p>
    <w:p w:rsidR="00753493" w:rsidRPr="00E55130" w:rsidRDefault="00753493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9482B" w:rsidRPr="00E55130" w:rsidRDefault="0039482B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>Рассмотрим рейтинговый ряд по показателю процента двоек. Самый высокий показатель процента двоек</w:t>
      </w:r>
      <w:r w:rsidR="000653D1" w:rsidRPr="00E55130">
        <w:rPr>
          <w:rFonts w:ascii="Times New Roman" w:hAnsi="Times New Roman" w:cs="Times New Roman"/>
          <w:color w:val="000000" w:themeColor="text1"/>
        </w:rPr>
        <w:t xml:space="preserve"> зафиксирован</w:t>
      </w:r>
      <w:r w:rsidR="00015868" w:rsidRPr="00E5513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15868" w:rsidRPr="00E55130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015868" w:rsidRPr="00E55130">
        <w:rPr>
          <w:rFonts w:ascii="Times New Roman" w:hAnsi="Times New Roman" w:cs="Times New Roman"/>
          <w:color w:val="000000" w:themeColor="text1"/>
        </w:rPr>
        <w:t xml:space="preserve"> следующих ОО (таблица 2</w:t>
      </w:r>
      <w:r w:rsidRPr="00E55130">
        <w:rPr>
          <w:rFonts w:ascii="Times New Roman" w:hAnsi="Times New Roman" w:cs="Times New Roman"/>
          <w:color w:val="000000" w:themeColor="text1"/>
        </w:rPr>
        <w:t xml:space="preserve">):  </w:t>
      </w:r>
    </w:p>
    <w:p w:rsidR="0039482B" w:rsidRPr="00E55130" w:rsidRDefault="0039482B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9482B" w:rsidRPr="00E55130" w:rsidRDefault="00015868" w:rsidP="004373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>Таблица 2</w:t>
      </w:r>
      <w:r w:rsidR="0039482B" w:rsidRPr="00E55130">
        <w:rPr>
          <w:rFonts w:ascii="Times New Roman" w:hAnsi="Times New Roman" w:cs="Times New Roman"/>
          <w:color w:val="000000" w:themeColor="text1"/>
        </w:rPr>
        <w:t xml:space="preserve"> </w:t>
      </w:r>
    </w:p>
    <w:p w:rsidR="0039482B" w:rsidRPr="00E55130" w:rsidRDefault="0039482B" w:rsidP="0043738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55130">
        <w:rPr>
          <w:rFonts w:ascii="Times New Roman" w:hAnsi="Times New Roman" w:cs="Times New Roman"/>
          <w:b/>
          <w:color w:val="000000" w:themeColor="text1"/>
        </w:rPr>
        <w:t>Рейтинговый ряд ОО с высоким показателем процента двоек</w:t>
      </w:r>
      <w:r w:rsidR="00214F29" w:rsidRPr="00E55130">
        <w:rPr>
          <w:rFonts w:ascii="Times New Roman" w:hAnsi="Times New Roman" w:cs="Times New Roman"/>
          <w:b/>
          <w:color w:val="000000" w:themeColor="text1"/>
        </w:rPr>
        <w:t xml:space="preserve"> по русскому языку обучающихся 9</w:t>
      </w:r>
      <w:r w:rsidRPr="00E55130">
        <w:rPr>
          <w:rFonts w:ascii="Times New Roman" w:hAnsi="Times New Roman" w:cs="Times New Roman"/>
          <w:b/>
          <w:color w:val="000000" w:themeColor="text1"/>
        </w:rPr>
        <w:t xml:space="preserve"> классов </w:t>
      </w:r>
    </w:p>
    <w:p w:rsidR="0039482B" w:rsidRPr="00E55130" w:rsidRDefault="0039482B" w:rsidP="004373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985"/>
        <w:gridCol w:w="2126"/>
      </w:tblGrid>
      <w:tr w:rsidR="003A769D" w:rsidRPr="00E55130" w:rsidTr="00DD23AB">
        <w:tc>
          <w:tcPr>
            <w:tcW w:w="709" w:type="dxa"/>
            <w:vMerge w:val="restart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835" w:type="dxa"/>
            <w:vMerge w:val="restart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О</w:t>
            </w:r>
          </w:p>
        </w:tc>
        <w:tc>
          <w:tcPr>
            <w:tcW w:w="1701" w:type="dxa"/>
            <w:vMerge w:val="restart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л-во </w:t>
            </w:r>
            <w:proofErr w:type="spellStart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уч-ся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proofErr w:type="gramStart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полнявших</w:t>
            </w:r>
            <w:proofErr w:type="gramEnd"/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работу</w:t>
            </w:r>
          </w:p>
        </w:tc>
        <w:tc>
          <w:tcPr>
            <w:tcW w:w="4111" w:type="dxa"/>
            <w:gridSpan w:val="2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удовлетворительные результаты</w:t>
            </w:r>
          </w:p>
        </w:tc>
      </w:tr>
      <w:tr w:rsidR="003A769D" w:rsidRPr="00E55130" w:rsidTr="00DD23AB">
        <w:tc>
          <w:tcPr>
            <w:tcW w:w="709" w:type="dxa"/>
            <w:vMerge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2126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3A769D" w:rsidRPr="00E55130" w:rsidTr="00DD23AB">
        <w:tc>
          <w:tcPr>
            <w:tcW w:w="709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Адамовская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 № 2  9 а</w:t>
            </w:r>
          </w:p>
        </w:tc>
        <w:tc>
          <w:tcPr>
            <w:tcW w:w="1701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985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</w:tr>
      <w:tr w:rsidR="003A769D" w:rsidRPr="00E55130" w:rsidTr="00DD23AB">
        <w:tc>
          <w:tcPr>
            <w:tcW w:w="709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МБОУ « Комсомольская СОШ»</w:t>
            </w:r>
          </w:p>
        </w:tc>
        <w:tc>
          <w:tcPr>
            <w:tcW w:w="1701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985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</w:tr>
      <w:tr w:rsidR="003A769D" w:rsidRPr="00E55130" w:rsidTr="00DD23AB">
        <w:tc>
          <w:tcPr>
            <w:tcW w:w="709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Шильдинская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1701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985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</w:tr>
      <w:tr w:rsidR="003A769D" w:rsidRPr="00E55130" w:rsidTr="00DD23AB">
        <w:tc>
          <w:tcPr>
            <w:tcW w:w="709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Каменецкий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лиал МБОУ «</w:t>
            </w:r>
            <w:proofErr w:type="spellStart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Брацлавская</w:t>
            </w:r>
            <w:proofErr w:type="spellEnd"/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1701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BE0349" w:rsidRPr="00E55130" w:rsidRDefault="00BE0349" w:rsidP="0043738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13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</w:tr>
    </w:tbl>
    <w:p w:rsidR="00BE2FC4" w:rsidRPr="00E55130" w:rsidRDefault="00BE2FC4" w:rsidP="0043738E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kern w:val="22"/>
          <w:lang w:eastAsia="en-US"/>
        </w:rPr>
      </w:pPr>
    </w:p>
    <w:p w:rsidR="00C939D6" w:rsidRPr="00E55130" w:rsidRDefault="00C939D6" w:rsidP="0043738E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kern w:val="22"/>
          <w:lang w:eastAsia="en-US"/>
        </w:rPr>
      </w:pPr>
    </w:p>
    <w:p w:rsidR="00C939D6" w:rsidRPr="00E55130" w:rsidRDefault="00C939D6" w:rsidP="0043738E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kern w:val="22"/>
          <w:lang w:eastAsia="en-US"/>
        </w:rPr>
      </w:pPr>
    </w:p>
    <w:p w:rsidR="00C939D6" w:rsidRPr="00E55130" w:rsidRDefault="008326E6" w:rsidP="0043738E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kern w:val="22"/>
          <w:lang w:eastAsia="en-US"/>
        </w:rPr>
      </w:pPr>
      <w:r w:rsidRPr="00E55130">
        <w:rPr>
          <w:rFonts w:ascii="Times New Roman" w:eastAsiaTheme="minorHAnsi" w:hAnsi="Times New Roman" w:cs="Times New Roman"/>
          <w:b/>
          <w:noProof/>
          <w:color w:val="000000" w:themeColor="text1"/>
          <w:kern w:val="22"/>
        </w:rPr>
        <w:lastRenderedPageBreak/>
        <w:drawing>
          <wp:inline distT="0" distB="0" distL="0" distR="0" wp14:anchorId="603731F7" wp14:editId="4084C92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26E6" w:rsidRPr="00E55130" w:rsidRDefault="008326E6" w:rsidP="0043738E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kern w:val="22"/>
          <w:lang w:eastAsia="en-US"/>
        </w:rPr>
      </w:pPr>
    </w:p>
    <w:p w:rsidR="008326E6" w:rsidRPr="00E55130" w:rsidRDefault="00405D62" w:rsidP="0043738E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</w:pPr>
      <w:r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>Анализ неудовлетворительных результатов показал, что самый высокий процент ( 50%)</w:t>
      </w:r>
      <w:r w:rsidR="008C763A"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 xml:space="preserve"> неудовлетворительных результатов</w:t>
      </w:r>
      <w:r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 xml:space="preserve"> в </w:t>
      </w:r>
      <w:proofErr w:type="spellStart"/>
      <w:r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>Каменецком</w:t>
      </w:r>
      <w:proofErr w:type="spellEnd"/>
      <w:r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 xml:space="preserve"> филиале МБОУ « </w:t>
      </w:r>
      <w:proofErr w:type="spellStart"/>
      <w:r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>Брацлавская</w:t>
      </w:r>
      <w:proofErr w:type="spellEnd"/>
      <w:r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 xml:space="preserve"> СОШ»</w:t>
      </w:r>
      <w:r w:rsidR="00CD3B4F"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 xml:space="preserve">, </w:t>
      </w:r>
      <w:proofErr w:type="spellStart"/>
      <w:r w:rsidR="00CD3B4F"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>т.к</w:t>
      </w:r>
      <w:proofErr w:type="spellEnd"/>
      <w:proofErr w:type="gramStart"/>
      <w:r w:rsidR="00CD3B4F"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 xml:space="preserve"> .</w:t>
      </w:r>
      <w:proofErr w:type="gramEnd"/>
      <w:r w:rsidR="00CD3B4F" w:rsidRPr="00E55130">
        <w:rPr>
          <w:rFonts w:ascii="Times New Roman" w:eastAsiaTheme="minorHAnsi" w:hAnsi="Times New Roman" w:cs="Times New Roman"/>
          <w:color w:val="000000" w:themeColor="text1"/>
          <w:kern w:val="22"/>
          <w:lang w:eastAsia="en-US"/>
        </w:rPr>
        <w:t xml:space="preserve"> всего из 2 обучающихся 1 обучающийся получил «2».          </w:t>
      </w:r>
    </w:p>
    <w:p w:rsidR="004E6B64" w:rsidRPr="00E55130" w:rsidRDefault="004E6B64" w:rsidP="0043738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 xml:space="preserve">            </w:t>
      </w:r>
      <w:r w:rsidR="00CD3B4F" w:rsidRPr="00E55130">
        <w:rPr>
          <w:rFonts w:ascii="Times New Roman" w:hAnsi="Times New Roman" w:cs="Times New Roman"/>
          <w:color w:val="000000" w:themeColor="text1"/>
        </w:rPr>
        <w:t>Р</w:t>
      </w:r>
      <w:r w:rsidRPr="00E55130">
        <w:rPr>
          <w:rFonts w:ascii="Times New Roman" w:hAnsi="Times New Roman" w:cs="Times New Roman"/>
          <w:color w:val="000000" w:themeColor="text1"/>
        </w:rPr>
        <w:t xml:space="preserve">ассмотрим более подробно результаты выполнения </w:t>
      </w:r>
      <w:r w:rsidR="00FA26B3" w:rsidRPr="00E55130">
        <w:rPr>
          <w:rFonts w:ascii="Times New Roman" w:hAnsi="Times New Roman" w:cs="Times New Roman"/>
          <w:color w:val="000000" w:themeColor="text1"/>
        </w:rPr>
        <w:t xml:space="preserve">входной </w:t>
      </w:r>
      <w:r w:rsidR="00007A59" w:rsidRPr="00E55130">
        <w:rPr>
          <w:rFonts w:ascii="Times New Roman" w:hAnsi="Times New Roman" w:cs="Times New Roman"/>
          <w:color w:val="000000" w:themeColor="text1"/>
        </w:rPr>
        <w:t>мониторингов</w:t>
      </w:r>
      <w:r w:rsidR="00FA26B3" w:rsidRPr="00E55130">
        <w:rPr>
          <w:rFonts w:ascii="Times New Roman" w:hAnsi="Times New Roman" w:cs="Times New Roman"/>
          <w:color w:val="000000" w:themeColor="text1"/>
        </w:rPr>
        <w:t xml:space="preserve">ой работы </w:t>
      </w:r>
      <w:r w:rsidRPr="00E55130">
        <w:rPr>
          <w:rFonts w:ascii="Times New Roman" w:hAnsi="Times New Roman" w:cs="Times New Roman"/>
          <w:color w:val="000000" w:themeColor="text1"/>
        </w:rPr>
        <w:t xml:space="preserve">по русскому языку </w:t>
      </w:r>
      <w:proofErr w:type="gramStart"/>
      <w:r w:rsidRPr="00E55130">
        <w:rPr>
          <w:rFonts w:ascii="Times New Roman" w:hAnsi="Times New Roman" w:cs="Times New Roman"/>
          <w:color w:val="000000" w:themeColor="text1"/>
        </w:rPr>
        <w:t>обучающимися</w:t>
      </w:r>
      <w:proofErr w:type="gramEnd"/>
      <w:r w:rsidRPr="00E55130">
        <w:rPr>
          <w:rFonts w:ascii="Times New Roman" w:hAnsi="Times New Roman" w:cs="Times New Roman"/>
          <w:color w:val="000000" w:themeColor="text1"/>
        </w:rPr>
        <w:t xml:space="preserve">  9-х классов </w:t>
      </w:r>
      <w:proofErr w:type="spellStart"/>
      <w:r w:rsidRPr="00E55130">
        <w:rPr>
          <w:rFonts w:ascii="Times New Roman" w:hAnsi="Times New Roman" w:cs="Times New Roman"/>
          <w:color w:val="000000" w:themeColor="text1"/>
        </w:rPr>
        <w:t>Адамовского</w:t>
      </w:r>
      <w:proofErr w:type="spellEnd"/>
      <w:r w:rsidRPr="00E55130">
        <w:rPr>
          <w:rFonts w:ascii="Times New Roman" w:hAnsi="Times New Roman" w:cs="Times New Roman"/>
          <w:color w:val="000000" w:themeColor="text1"/>
        </w:rPr>
        <w:t xml:space="preserve"> района.</w:t>
      </w:r>
    </w:p>
    <w:p w:rsidR="004E6B64" w:rsidRPr="00E55130" w:rsidRDefault="00007A59" w:rsidP="0043738E">
      <w:pPr>
        <w:spacing w:after="0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 xml:space="preserve">             ВМ</w:t>
      </w:r>
      <w:r w:rsidR="004E6B64" w:rsidRPr="00E55130">
        <w:rPr>
          <w:rFonts w:ascii="Times New Roman" w:hAnsi="Times New Roman" w:cs="Times New Roman"/>
          <w:color w:val="000000" w:themeColor="text1"/>
        </w:rPr>
        <w:t xml:space="preserve">Р по русскому языку в 9-х классах образовательных организаций области составлена в соответствии с демонстрационной версией, опубликованной на официальном сайте ФИПИ, и была представлена в двух вариантах. Максимальное количество баллов, которое мог получить обучающийся, правильно выполнивший все задания – 39 баллов. </w:t>
      </w:r>
      <w:r w:rsidR="00015868" w:rsidRPr="00E55130">
        <w:rPr>
          <w:rFonts w:ascii="Times New Roman" w:hAnsi="Times New Roman" w:cs="Times New Roman"/>
          <w:color w:val="000000" w:themeColor="text1"/>
        </w:rPr>
        <w:t>Мониторингов</w:t>
      </w:r>
      <w:r w:rsidR="004E6B64" w:rsidRPr="00E55130">
        <w:rPr>
          <w:rFonts w:ascii="Times New Roman" w:hAnsi="Times New Roman" w:cs="Times New Roman"/>
          <w:color w:val="000000" w:themeColor="text1"/>
        </w:rPr>
        <w:t xml:space="preserve">ая работа состояла из 3-х частей: часть 1 (сжатое изложение, аудиозапись); часть 2 (тестовая), состоящая из 7 заданий с кратким ответом; часть 3 (творческая работа с выбором одного из трех заданий:  9.1 – сочинение на лингвистическую тему;  9.2 – сочинение на понимание смысла фразы из текста; 9.3 – сочинение-рассуждение на интерпретацию морально-этического понятия).  </w:t>
      </w:r>
    </w:p>
    <w:p w:rsidR="004E6B64" w:rsidRPr="00E55130" w:rsidRDefault="004E6B64" w:rsidP="0043738E">
      <w:pPr>
        <w:spacing w:after="0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 xml:space="preserve">               Согласно представленному протоколу к выполнению задания №1</w:t>
      </w:r>
      <w:r w:rsidR="00015868" w:rsidRPr="00E55130">
        <w:rPr>
          <w:rFonts w:ascii="Times New Roman" w:hAnsi="Times New Roman" w:cs="Times New Roman"/>
          <w:color w:val="000000" w:themeColor="text1"/>
        </w:rPr>
        <w:t xml:space="preserve"> (сжатое изложение) </w:t>
      </w:r>
      <w:r w:rsidRPr="00E55130">
        <w:rPr>
          <w:rFonts w:ascii="Times New Roman" w:hAnsi="Times New Roman" w:cs="Times New Roman"/>
          <w:color w:val="000000" w:themeColor="text1"/>
        </w:rPr>
        <w:t xml:space="preserve"> по русскому языку приступили все  </w:t>
      </w:r>
      <w:r w:rsidR="00015868" w:rsidRPr="00E55130">
        <w:rPr>
          <w:rFonts w:ascii="Times New Roman" w:hAnsi="Times New Roman" w:cs="Times New Roman"/>
          <w:color w:val="000000" w:themeColor="text1"/>
        </w:rPr>
        <w:t>обучающиеся</w:t>
      </w:r>
      <w:r w:rsidRPr="00E55130">
        <w:rPr>
          <w:rFonts w:ascii="Times New Roman" w:hAnsi="Times New Roman" w:cs="Times New Roman"/>
          <w:color w:val="000000" w:themeColor="text1"/>
        </w:rPr>
        <w:t>. Средний процент выполнения задания части 1 (сжатого изложения) – 52%.  Лучше всего обучающиеся справились с передачей основного содержания прослушанного текста (76% выполнения), хуже показали приемы сжатия текста (39% выполнения).</w:t>
      </w:r>
    </w:p>
    <w:p w:rsidR="004E6B64" w:rsidRPr="00E55130" w:rsidRDefault="004E6B64" w:rsidP="0043738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E6B64" w:rsidRPr="00E55130" w:rsidRDefault="004E6B64" w:rsidP="0043738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55130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43738E" w:rsidRPr="00E55130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 w:rsidRPr="00E55130">
        <w:rPr>
          <w:rFonts w:ascii="Times New Roman" w:hAnsi="Times New Roman" w:cs="Times New Roman"/>
          <w:b/>
          <w:color w:val="000000" w:themeColor="text1"/>
        </w:rPr>
        <w:t xml:space="preserve"> Анализ выполнения 2 части </w:t>
      </w:r>
      <w:r w:rsidR="00FA26B3" w:rsidRPr="00E55130">
        <w:rPr>
          <w:rFonts w:ascii="Times New Roman" w:hAnsi="Times New Roman" w:cs="Times New Roman"/>
          <w:b/>
          <w:color w:val="000000" w:themeColor="text1"/>
        </w:rPr>
        <w:t xml:space="preserve">входной </w:t>
      </w:r>
      <w:r w:rsidR="00007A59" w:rsidRPr="00E55130">
        <w:rPr>
          <w:rFonts w:ascii="Times New Roman" w:hAnsi="Times New Roman" w:cs="Times New Roman"/>
          <w:b/>
          <w:color w:val="000000" w:themeColor="text1"/>
        </w:rPr>
        <w:t>мониторингов</w:t>
      </w:r>
      <w:r w:rsidRPr="00E55130">
        <w:rPr>
          <w:rFonts w:ascii="Times New Roman" w:hAnsi="Times New Roman" w:cs="Times New Roman"/>
          <w:b/>
          <w:color w:val="000000" w:themeColor="text1"/>
        </w:rPr>
        <w:t>ой работы</w:t>
      </w:r>
    </w:p>
    <w:p w:rsidR="004E6B64" w:rsidRPr="00E55130" w:rsidRDefault="004E6B64" w:rsidP="0043738E">
      <w:pPr>
        <w:pStyle w:val="c8"/>
        <w:shd w:val="clear" w:color="auto" w:fill="FFFFFF"/>
        <w:spacing w:before="0" w:beforeAutospacing="0" w:after="0" w:afterAutospacing="0"/>
        <w:rPr>
          <w:rStyle w:val="a4"/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 xml:space="preserve">            Вторая часть </w:t>
      </w:r>
      <w:r w:rsidR="00007A59" w:rsidRPr="00E55130">
        <w:rPr>
          <w:color w:val="000000" w:themeColor="text1"/>
          <w:sz w:val="22"/>
          <w:szCs w:val="22"/>
        </w:rPr>
        <w:t>мониторингов</w:t>
      </w:r>
      <w:r w:rsidRPr="00E55130">
        <w:rPr>
          <w:color w:val="000000" w:themeColor="text1"/>
          <w:sz w:val="22"/>
          <w:szCs w:val="22"/>
        </w:rPr>
        <w:t>ой работы состояла из 7 заданий, которые проверяли комплекс умений, определяющих уровень языковой и лингвистической компетенций выпускников. Все задания имели практическую направленность и составляли необходимую лингвистическую базу владения орфографическими, пунктуационными и речевыми нормами. Правильное выполнение каждого из них оценивалось 1 баллом. (Максимальное количество баллов за выполнение тестовых заданий – 7 баллов.)</w:t>
      </w:r>
      <w:r w:rsidRPr="00E55130">
        <w:rPr>
          <w:rStyle w:val="a4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4E6B64" w:rsidRPr="00E55130" w:rsidRDefault="004E6B64" w:rsidP="0043738E">
      <w:pPr>
        <w:pStyle w:val="c8"/>
        <w:shd w:val="clear" w:color="auto" w:fill="FFFFFF"/>
        <w:spacing w:before="0" w:beforeAutospacing="0" w:after="0" w:afterAutospacing="0"/>
        <w:rPr>
          <w:rStyle w:val="a4"/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4E6B64" w:rsidRPr="00E55130" w:rsidRDefault="004E6B64" w:rsidP="0043738E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55130">
        <w:rPr>
          <w:rStyle w:val="c2"/>
          <w:rFonts w:eastAsiaTheme="minorEastAsia"/>
          <w:b/>
          <w:bCs/>
          <w:color w:val="000000" w:themeColor="text1"/>
          <w:sz w:val="22"/>
          <w:szCs w:val="22"/>
        </w:rPr>
        <w:t>С высокими показателями   выполнены задания:</w:t>
      </w:r>
    </w:p>
    <w:p w:rsidR="004E6B64" w:rsidRPr="00E55130" w:rsidRDefault="004E6B64" w:rsidP="0043738E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55130">
        <w:rPr>
          <w:rStyle w:val="c66"/>
          <w:color w:val="000000" w:themeColor="text1"/>
          <w:sz w:val="22"/>
          <w:szCs w:val="22"/>
        </w:rPr>
        <w:t>№4 (</w:t>
      </w:r>
      <w:r w:rsidR="006941BE" w:rsidRPr="00E55130">
        <w:rPr>
          <w:rStyle w:val="c66"/>
          <w:color w:val="000000" w:themeColor="text1"/>
          <w:sz w:val="22"/>
          <w:szCs w:val="22"/>
        </w:rPr>
        <w:t>73</w:t>
      </w:r>
      <w:r w:rsidRPr="00E55130">
        <w:rPr>
          <w:rStyle w:val="c66"/>
          <w:color w:val="000000" w:themeColor="text1"/>
          <w:sz w:val="22"/>
          <w:szCs w:val="22"/>
        </w:rPr>
        <w:t>%) – синтаксический анализ словосочетания</w:t>
      </w:r>
    </w:p>
    <w:p w:rsidR="004E6B64" w:rsidRPr="00E55130" w:rsidRDefault="004E6B64" w:rsidP="0043738E">
      <w:pPr>
        <w:pStyle w:val="c8"/>
        <w:shd w:val="clear" w:color="auto" w:fill="FFFFFF"/>
        <w:spacing w:before="0" w:beforeAutospacing="0" w:after="0" w:afterAutospacing="0"/>
        <w:rPr>
          <w:rStyle w:val="c66"/>
          <w:color w:val="000000" w:themeColor="text1"/>
          <w:sz w:val="22"/>
          <w:szCs w:val="22"/>
        </w:rPr>
      </w:pPr>
      <w:r w:rsidRPr="00E55130">
        <w:rPr>
          <w:rStyle w:val="c66"/>
          <w:color w:val="000000" w:themeColor="text1"/>
          <w:sz w:val="22"/>
          <w:szCs w:val="22"/>
        </w:rPr>
        <w:t>№8  (</w:t>
      </w:r>
      <w:r w:rsidR="006941BE" w:rsidRPr="00E55130">
        <w:rPr>
          <w:rStyle w:val="c66"/>
          <w:color w:val="000000" w:themeColor="text1"/>
          <w:sz w:val="22"/>
          <w:szCs w:val="22"/>
        </w:rPr>
        <w:t>64</w:t>
      </w:r>
      <w:r w:rsidRPr="00E55130">
        <w:rPr>
          <w:rStyle w:val="c66"/>
          <w:color w:val="000000" w:themeColor="text1"/>
          <w:sz w:val="22"/>
          <w:szCs w:val="22"/>
        </w:rPr>
        <w:t>%) – лексический анализ слова</w:t>
      </w:r>
    </w:p>
    <w:p w:rsidR="004E6B64" w:rsidRPr="00E55130" w:rsidRDefault="004E6B64" w:rsidP="0043738E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№ 6 (</w:t>
      </w:r>
      <w:r w:rsidR="006941BE" w:rsidRPr="00E55130">
        <w:rPr>
          <w:color w:val="000000" w:themeColor="text1"/>
          <w:sz w:val="22"/>
          <w:szCs w:val="22"/>
        </w:rPr>
        <w:t>71</w:t>
      </w:r>
      <w:r w:rsidRPr="00E55130">
        <w:rPr>
          <w:color w:val="000000" w:themeColor="text1"/>
          <w:sz w:val="22"/>
          <w:szCs w:val="22"/>
        </w:rPr>
        <w:t>%) – анализ содержания текста</w:t>
      </w:r>
    </w:p>
    <w:p w:rsidR="004E6B64" w:rsidRPr="00E55130" w:rsidRDefault="004E6B64" w:rsidP="0043738E">
      <w:pPr>
        <w:pStyle w:val="c17"/>
        <w:shd w:val="clear" w:color="auto" w:fill="FFFFFF"/>
        <w:spacing w:before="0" w:beforeAutospacing="0" w:after="0" w:afterAutospacing="0"/>
        <w:rPr>
          <w:rStyle w:val="c2"/>
          <w:rFonts w:eastAsiaTheme="minorEastAsia"/>
          <w:b/>
          <w:bCs/>
          <w:color w:val="000000" w:themeColor="text1"/>
          <w:sz w:val="22"/>
          <w:szCs w:val="22"/>
        </w:rPr>
      </w:pPr>
    </w:p>
    <w:p w:rsidR="004E6B64" w:rsidRPr="00E55130" w:rsidRDefault="004E6B64" w:rsidP="0043738E">
      <w:pPr>
        <w:pStyle w:val="c17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55130">
        <w:rPr>
          <w:rStyle w:val="c2"/>
          <w:rFonts w:eastAsiaTheme="minorEastAsia"/>
          <w:b/>
          <w:bCs/>
          <w:color w:val="000000" w:themeColor="text1"/>
          <w:sz w:val="22"/>
          <w:szCs w:val="22"/>
        </w:rPr>
        <w:t>Наименьшими показателями  характеризуются задания:</w:t>
      </w:r>
    </w:p>
    <w:p w:rsidR="004E6B64" w:rsidRPr="00E55130" w:rsidRDefault="004E6B64" w:rsidP="0043738E">
      <w:pPr>
        <w:pStyle w:val="c17"/>
        <w:shd w:val="clear" w:color="auto" w:fill="FFFFFF"/>
        <w:spacing w:before="0" w:beforeAutospacing="0" w:after="0" w:afterAutospacing="0"/>
        <w:rPr>
          <w:rStyle w:val="c6"/>
          <w:color w:val="000000" w:themeColor="text1"/>
          <w:sz w:val="22"/>
          <w:szCs w:val="22"/>
        </w:rPr>
      </w:pPr>
      <w:r w:rsidRPr="00E55130">
        <w:rPr>
          <w:rStyle w:val="c6"/>
          <w:color w:val="000000" w:themeColor="text1"/>
          <w:sz w:val="22"/>
          <w:szCs w:val="22"/>
        </w:rPr>
        <w:t>№2 (</w:t>
      </w:r>
      <w:r w:rsidR="006941BE" w:rsidRPr="00E55130">
        <w:rPr>
          <w:rStyle w:val="c6"/>
          <w:color w:val="000000" w:themeColor="text1"/>
          <w:sz w:val="22"/>
          <w:szCs w:val="22"/>
        </w:rPr>
        <w:t>65</w:t>
      </w:r>
      <w:r w:rsidRPr="00E55130">
        <w:rPr>
          <w:rStyle w:val="c6"/>
          <w:color w:val="000000" w:themeColor="text1"/>
          <w:sz w:val="22"/>
          <w:szCs w:val="22"/>
        </w:rPr>
        <w:t>%) – синтаксический анализ предложения</w:t>
      </w:r>
    </w:p>
    <w:p w:rsidR="004E6B64" w:rsidRPr="00E55130" w:rsidRDefault="004E6B64" w:rsidP="0043738E">
      <w:pPr>
        <w:pStyle w:val="c17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55130">
        <w:rPr>
          <w:rStyle w:val="c6"/>
          <w:color w:val="000000" w:themeColor="text1"/>
          <w:sz w:val="22"/>
          <w:szCs w:val="22"/>
        </w:rPr>
        <w:t>№7(</w:t>
      </w:r>
      <w:r w:rsidR="006941BE" w:rsidRPr="00E55130">
        <w:rPr>
          <w:rStyle w:val="c6"/>
          <w:color w:val="000000" w:themeColor="text1"/>
          <w:sz w:val="22"/>
          <w:szCs w:val="22"/>
        </w:rPr>
        <w:t>58</w:t>
      </w:r>
      <w:r w:rsidRPr="00E55130">
        <w:rPr>
          <w:rStyle w:val="c6"/>
          <w:color w:val="000000" w:themeColor="text1"/>
          <w:sz w:val="22"/>
          <w:szCs w:val="22"/>
        </w:rPr>
        <w:t>%) – анализ средств выразительности.</w:t>
      </w:r>
    </w:p>
    <w:p w:rsidR="004E6B64" w:rsidRPr="00E55130" w:rsidRDefault="004E6B64" w:rsidP="0043738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E6B64" w:rsidRPr="00E55130" w:rsidRDefault="004E6B64" w:rsidP="0043738E">
      <w:pPr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lastRenderedPageBreak/>
        <w:t xml:space="preserve">           Выполняя задание №9  (со</w:t>
      </w:r>
      <w:r w:rsidR="00FA26B3" w:rsidRPr="00E55130">
        <w:rPr>
          <w:rFonts w:ascii="Times New Roman" w:hAnsi="Times New Roman" w:cs="Times New Roman"/>
          <w:color w:val="000000" w:themeColor="text1"/>
        </w:rPr>
        <w:t>чинение-рассуждение), обучающиеся</w:t>
      </w:r>
      <w:r w:rsidRPr="00E55130">
        <w:rPr>
          <w:rFonts w:ascii="Times New Roman" w:hAnsi="Times New Roman" w:cs="Times New Roman"/>
          <w:color w:val="000000" w:themeColor="text1"/>
        </w:rPr>
        <w:t xml:space="preserve"> должны были выбрать одно из трех предложенных заданий: 9.1 – сочинение на лингвистическую тему; 9.2 – сочинение на понимание смысла фразы из текста; 9.3 – сочинение-рассуждение на интерпретацию морально-этического понятия.  </w:t>
      </w:r>
    </w:p>
    <w:p w:rsidR="004E6B64" w:rsidRPr="00E55130" w:rsidRDefault="004E6B64" w:rsidP="0043738E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</w:t>
      </w:r>
      <w:proofErr w:type="gramStart"/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аким образом, </w:t>
      </w:r>
      <w:r w:rsidR="00015868"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A51DD"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>44</w:t>
      </w:r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>% обучающихся  в той или иной форме в любой из частей сочинения дали определение и прокомментировали  его.</w:t>
      </w:r>
      <w:proofErr w:type="gramEnd"/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Хуже справились с подбором примеров-иллюстраций из текста, подтверждающих рассуждения</w:t>
      </w:r>
      <w:r w:rsidR="00015868"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 </w:t>
      </w:r>
      <w:proofErr w:type="gramEnd"/>
      <w:r w:rsidR="003A51DD"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>34</w:t>
      </w:r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>%), на среднем уровне находится умение учащихся составлять смысловые, связные и последовательные тексты с композиционной стройностью и завершенностью ( СК3-</w:t>
      </w:r>
      <w:r w:rsidR="003A51DD"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>40%</w:t>
      </w:r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, СК4 –</w:t>
      </w:r>
      <w:r w:rsidR="003A51DD"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>39</w:t>
      </w:r>
      <w:r w:rsidRPr="00E551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% выполнения).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  <w:shd w:val="clear" w:color="auto" w:fill="FFFFFF"/>
        </w:rPr>
        <w:t>  </w:t>
      </w:r>
      <w:r w:rsidRPr="00E55130">
        <w:rPr>
          <w:b/>
          <w:bCs/>
          <w:color w:val="000000" w:themeColor="text1"/>
          <w:sz w:val="22"/>
          <w:szCs w:val="22"/>
        </w:rPr>
        <w:t>Практическая грамотность и фактическая точность речи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 xml:space="preserve">  </w:t>
      </w:r>
      <w:r w:rsidR="00FA26B3" w:rsidRPr="00E55130">
        <w:rPr>
          <w:color w:val="000000" w:themeColor="text1"/>
          <w:sz w:val="22"/>
          <w:szCs w:val="22"/>
        </w:rPr>
        <w:t xml:space="preserve">        Грамотность обучающихся</w:t>
      </w:r>
      <w:r w:rsidRPr="00E55130">
        <w:rPr>
          <w:color w:val="000000" w:themeColor="text1"/>
          <w:sz w:val="22"/>
          <w:szCs w:val="22"/>
        </w:rPr>
        <w:t xml:space="preserve"> оценивалась суммарно с учётом грубых и негрубых, однотипных и не</w:t>
      </w:r>
      <w:r w:rsidR="00520282" w:rsidRPr="00E55130">
        <w:rPr>
          <w:color w:val="000000" w:themeColor="text1"/>
          <w:sz w:val="22"/>
          <w:szCs w:val="22"/>
        </w:rPr>
        <w:t xml:space="preserve"> </w:t>
      </w:r>
      <w:r w:rsidRPr="00E55130">
        <w:rPr>
          <w:color w:val="000000" w:themeColor="text1"/>
          <w:sz w:val="22"/>
          <w:szCs w:val="22"/>
        </w:rPr>
        <w:t>однотипных ошибок на основании поверки изложения и сочинения. </w:t>
      </w:r>
      <w:r w:rsidRPr="00E55130">
        <w:rPr>
          <w:color w:val="000000" w:themeColor="text1"/>
          <w:sz w:val="22"/>
          <w:szCs w:val="22"/>
        </w:rPr>
        <w:br/>
        <w:t>При оценке грамотности учитывался объём изложения и сочинения. Общие нормативы применялись при проверке и оценке изложения и сочинения, объём которых в сумме составлял 140 и более слов.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 xml:space="preserve">           Данные проверки заданий с развёрнутым ответом по критериям ГК1 (соблюдение орфографических норм), ГК2 (соблюдение пунктуационных норм), ГК3 (соблюдение грамматических норм), ГК4 (соблюдение речевых норм)  и ФК 1 </w:t>
      </w:r>
      <w:proofErr w:type="gramStart"/>
      <w:r w:rsidRPr="00E55130">
        <w:rPr>
          <w:color w:val="000000" w:themeColor="text1"/>
          <w:sz w:val="22"/>
          <w:szCs w:val="22"/>
        </w:rPr>
        <w:t xml:space="preserve">( </w:t>
      </w:r>
      <w:proofErr w:type="gramEnd"/>
      <w:r w:rsidRPr="00E55130">
        <w:rPr>
          <w:color w:val="000000" w:themeColor="text1"/>
          <w:sz w:val="22"/>
          <w:szCs w:val="22"/>
        </w:rPr>
        <w:t>соблюдение фактов) показывают, что орфографические, пунктуационные умения; грамматические и речевые навыки сформированы в недостаточной степени; речь и фактическая точность  на удовлетворительном уровне.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Процент выполнения данных норм следующий: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ГК</w:t>
      </w:r>
      <w:proofErr w:type="gramStart"/>
      <w:r w:rsidRPr="00E55130">
        <w:rPr>
          <w:color w:val="000000" w:themeColor="text1"/>
          <w:sz w:val="22"/>
          <w:szCs w:val="22"/>
        </w:rPr>
        <w:t>1</w:t>
      </w:r>
      <w:proofErr w:type="gramEnd"/>
      <w:r w:rsidRPr="00E55130">
        <w:rPr>
          <w:color w:val="000000" w:themeColor="text1"/>
          <w:sz w:val="22"/>
          <w:szCs w:val="22"/>
        </w:rPr>
        <w:t xml:space="preserve"> – </w:t>
      </w:r>
      <w:r w:rsidR="003A51DD" w:rsidRPr="00E55130">
        <w:rPr>
          <w:color w:val="000000" w:themeColor="text1"/>
          <w:sz w:val="22"/>
          <w:szCs w:val="22"/>
        </w:rPr>
        <w:t>27%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ГК</w:t>
      </w:r>
      <w:proofErr w:type="gramStart"/>
      <w:r w:rsidRPr="00E55130">
        <w:rPr>
          <w:color w:val="000000" w:themeColor="text1"/>
          <w:sz w:val="22"/>
          <w:szCs w:val="22"/>
        </w:rPr>
        <w:t>2</w:t>
      </w:r>
      <w:proofErr w:type="gramEnd"/>
      <w:r w:rsidRPr="00E55130">
        <w:rPr>
          <w:color w:val="000000" w:themeColor="text1"/>
          <w:sz w:val="22"/>
          <w:szCs w:val="22"/>
        </w:rPr>
        <w:t xml:space="preserve"> – </w:t>
      </w:r>
      <w:r w:rsidR="003A51DD" w:rsidRPr="00E55130">
        <w:rPr>
          <w:color w:val="000000" w:themeColor="text1"/>
          <w:sz w:val="22"/>
          <w:szCs w:val="22"/>
        </w:rPr>
        <w:t>16%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 xml:space="preserve">ГК 3 – </w:t>
      </w:r>
      <w:r w:rsidR="003A51DD" w:rsidRPr="00E55130">
        <w:rPr>
          <w:color w:val="000000" w:themeColor="text1"/>
          <w:sz w:val="22"/>
          <w:szCs w:val="22"/>
        </w:rPr>
        <w:t>41%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 xml:space="preserve">ГК 4 – </w:t>
      </w:r>
      <w:r w:rsidR="003A51DD" w:rsidRPr="00E55130">
        <w:rPr>
          <w:color w:val="000000" w:themeColor="text1"/>
          <w:sz w:val="22"/>
          <w:szCs w:val="22"/>
        </w:rPr>
        <w:t>58%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ФК</w:t>
      </w:r>
      <w:proofErr w:type="gramStart"/>
      <w:r w:rsidRPr="00E55130">
        <w:rPr>
          <w:color w:val="000000" w:themeColor="text1"/>
          <w:sz w:val="22"/>
          <w:szCs w:val="22"/>
        </w:rPr>
        <w:t>1</w:t>
      </w:r>
      <w:proofErr w:type="gramEnd"/>
      <w:r w:rsidRPr="00E55130">
        <w:rPr>
          <w:color w:val="000000" w:themeColor="text1"/>
          <w:sz w:val="22"/>
          <w:szCs w:val="22"/>
        </w:rPr>
        <w:t xml:space="preserve"> – </w:t>
      </w:r>
      <w:r w:rsidR="003A51DD" w:rsidRPr="00E55130">
        <w:rPr>
          <w:color w:val="000000" w:themeColor="text1"/>
          <w:sz w:val="22"/>
          <w:szCs w:val="22"/>
        </w:rPr>
        <w:t>57%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 xml:space="preserve">           Причиной низких результатов можно считать </w:t>
      </w:r>
      <w:proofErr w:type="gramStart"/>
      <w:r w:rsidRPr="00E55130">
        <w:rPr>
          <w:color w:val="000000" w:themeColor="text1"/>
          <w:sz w:val="22"/>
          <w:szCs w:val="22"/>
        </w:rPr>
        <w:t>недостаточную</w:t>
      </w:r>
      <w:proofErr w:type="gramEnd"/>
      <w:r w:rsidR="00B43D7F" w:rsidRPr="00E55130">
        <w:rPr>
          <w:color w:val="000000" w:themeColor="text1"/>
          <w:sz w:val="22"/>
          <w:szCs w:val="22"/>
        </w:rPr>
        <w:t xml:space="preserve"> </w:t>
      </w:r>
      <w:r w:rsidRPr="00E55130">
        <w:rPr>
          <w:color w:val="000000" w:themeColor="text1"/>
          <w:sz w:val="22"/>
          <w:szCs w:val="22"/>
        </w:rPr>
        <w:t xml:space="preserve"> сформированность у обучающихся умений применять изученные правила, умений самоконтроля в письменной речи. 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55130">
        <w:rPr>
          <w:color w:val="000000" w:themeColor="text1"/>
          <w:sz w:val="22"/>
          <w:szCs w:val="22"/>
        </w:rPr>
        <w:t> </w:t>
      </w:r>
      <w:r w:rsidRPr="00E55130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В целом результаты </w:t>
      </w:r>
      <w:r w:rsidR="00FA26B3" w:rsidRPr="00E55130">
        <w:rPr>
          <w:rFonts w:eastAsiaTheme="minorHAnsi"/>
          <w:color w:val="000000" w:themeColor="text1"/>
          <w:sz w:val="22"/>
          <w:szCs w:val="22"/>
          <w:lang w:eastAsia="en-US"/>
        </w:rPr>
        <w:t xml:space="preserve">входной </w:t>
      </w:r>
      <w:r w:rsidR="00007A59" w:rsidRPr="00E55130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ониторингов</w:t>
      </w:r>
      <w:r w:rsidR="00FA26B3" w:rsidRPr="00E55130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й работы </w:t>
      </w:r>
      <w:r w:rsidRPr="00E55130">
        <w:rPr>
          <w:rFonts w:eastAsiaTheme="minorHAnsi"/>
          <w:color w:val="000000" w:themeColor="text1"/>
          <w:sz w:val="22"/>
          <w:szCs w:val="22"/>
          <w:lang w:eastAsia="en-US"/>
        </w:rPr>
        <w:t xml:space="preserve">удовлетворительные. </w:t>
      </w:r>
      <w:r w:rsidRPr="00E55130">
        <w:rPr>
          <w:color w:val="000000" w:themeColor="text1"/>
          <w:sz w:val="22"/>
          <w:szCs w:val="22"/>
        </w:rPr>
        <w:t>Успеваемост</w:t>
      </w:r>
      <w:r w:rsidR="003A51DD" w:rsidRPr="00E55130">
        <w:rPr>
          <w:color w:val="000000" w:themeColor="text1"/>
          <w:sz w:val="22"/>
          <w:szCs w:val="22"/>
        </w:rPr>
        <w:t>ь составила 80,4%,  качество –3</w:t>
      </w:r>
      <w:r w:rsidRPr="00E55130">
        <w:rPr>
          <w:color w:val="000000" w:themeColor="text1"/>
          <w:sz w:val="22"/>
          <w:szCs w:val="22"/>
        </w:rPr>
        <w:t>1</w:t>
      </w:r>
      <w:r w:rsidR="00E174CA" w:rsidRPr="00E55130">
        <w:rPr>
          <w:color w:val="000000" w:themeColor="text1"/>
          <w:sz w:val="22"/>
          <w:szCs w:val="22"/>
        </w:rPr>
        <w:t>,5</w:t>
      </w:r>
      <w:r w:rsidRPr="00E55130">
        <w:rPr>
          <w:color w:val="000000" w:themeColor="text1"/>
          <w:sz w:val="22"/>
          <w:szCs w:val="22"/>
        </w:rPr>
        <w:t xml:space="preserve"> %. Сравнивая результаты мониторинговых работ, можно наблюдать положительную динамику.  </w:t>
      </w:r>
      <w:r w:rsidRPr="00E55130">
        <w:rPr>
          <w:rFonts w:eastAsiaTheme="minorHAnsi"/>
          <w:color w:val="000000" w:themeColor="text1"/>
          <w:sz w:val="22"/>
          <w:szCs w:val="22"/>
          <w:lang w:eastAsia="en-US"/>
        </w:rPr>
        <w:t xml:space="preserve">Большая часть выпускников справилась со всеми заданиями, хотя и на недостаточно высоком уровне. 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b/>
          <w:i/>
          <w:color w:val="000000" w:themeColor="text1"/>
          <w:sz w:val="22"/>
          <w:szCs w:val="22"/>
        </w:rPr>
        <w:t>Рекомендации учителям русского языка:</w:t>
      </w:r>
      <w:r w:rsidRPr="00E55130">
        <w:rPr>
          <w:color w:val="000000" w:themeColor="text1"/>
          <w:sz w:val="22"/>
          <w:szCs w:val="22"/>
        </w:rPr>
        <w:t xml:space="preserve"> 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провести анализ типичных ошибок, выявленных при выполнении экзаменационной работы, разработать систему работы по корректировке знаний школьников;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особое внимание уделять работе по формированию навыков владения орфографическими, пунктуационными, грамматическими и речевыми нормами;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продолжить подготовку к ОГЭ по Демоверсиям, по Кодификатору элементов содержания и уровня требований к подготовке выпускников 9-х классов, расположенному на сайте ФИПИ;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практиковать проведение промежуточного и итогового контроля по контрольно-измерительным материалам;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 xml:space="preserve">- осуществлять дифференцированный подход к </w:t>
      </w:r>
      <w:proofErr w:type="gramStart"/>
      <w:r w:rsidRPr="00E55130">
        <w:rPr>
          <w:color w:val="000000" w:themeColor="text1"/>
          <w:sz w:val="22"/>
          <w:szCs w:val="22"/>
        </w:rPr>
        <w:t>обучающимся</w:t>
      </w:r>
      <w:proofErr w:type="gramEnd"/>
      <w:r w:rsidRPr="00E55130">
        <w:rPr>
          <w:color w:val="000000" w:themeColor="text1"/>
          <w:sz w:val="22"/>
          <w:szCs w:val="22"/>
        </w:rPr>
        <w:t>,  с целью повышения уровня  качества знания выпускников (использовать эффективные технологии обучения, обеспечивающие разно</w:t>
      </w:r>
      <w:r w:rsidR="00BC5461" w:rsidRPr="00E55130">
        <w:rPr>
          <w:color w:val="000000" w:themeColor="text1"/>
          <w:sz w:val="22"/>
          <w:szCs w:val="22"/>
        </w:rPr>
        <w:t xml:space="preserve"> </w:t>
      </w:r>
      <w:r w:rsidRPr="00E55130">
        <w:rPr>
          <w:color w:val="000000" w:themeColor="text1"/>
          <w:sz w:val="22"/>
          <w:szCs w:val="22"/>
        </w:rPr>
        <w:t>уровневый и индивидуальный подход);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использовать в своей деятельности единый критериальный подход к оценке работ учащихся;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lastRenderedPageBreak/>
        <w:t>- отрабатывать умения и навыки, связанные с чтением, с информационной переработкой текста;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проводить на уроках русского языка систематическую работу над написанием изложения через аудирование;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комплексно использовать работу над изложениями для автоматизации орфографических и пунктуационных навыков;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шире использовать при подготовке к экзамену дидактические материалы, таблицы, схемы, справочники, электронные образовательные ресурсы.</w:t>
      </w:r>
    </w:p>
    <w:p w:rsidR="004E6B64" w:rsidRPr="00E55130" w:rsidRDefault="004E6B64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продолжить подготовку учащихся к сочинению-рассуждению. Особое внимание уделять формированию  умений  аргументировать свои мысли, используя прочитанный текст.</w:t>
      </w:r>
    </w:p>
    <w:p w:rsidR="004E6B64" w:rsidRPr="00E55130" w:rsidRDefault="00C60502" w:rsidP="0043738E">
      <w:pPr>
        <w:pStyle w:val="a8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E55130">
        <w:rPr>
          <w:color w:val="000000" w:themeColor="text1"/>
          <w:sz w:val="22"/>
          <w:szCs w:val="22"/>
        </w:rPr>
        <w:t>- у</w:t>
      </w:r>
      <w:r w:rsidR="004E6B64" w:rsidRPr="00E55130">
        <w:rPr>
          <w:color w:val="000000" w:themeColor="text1"/>
          <w:sz w:val="22"/>
          <w:szCs w:val="22"/>
        </w:rPr>
        <w:t>чить заполнять бланки ОГЭ.</w:t>
      </w:r>
    </w:p>
    <w:p w:rsidR="004E6B64" w:rsidRPr="00E55130" w:rsidRDefault="004E6B64" w:rsidP="0043738E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kern w:val="22"/>
          <w:lang w:eastAsia="en-US"/>
        </w:rPr>
      </w:pPr>
    </w:p>
    <w:p w:rsidR="004E6B64" w:rsidRPr="00E55130" w:rsidRDefault="004E6B64" w:rsidP="0043738E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kern w:val="22"/>
          <w:lang w:eastAsia="en-US"/>
        </w:rPr>
      </w:pPr>
    </w:p>
    <w:p w:rsidR="004E6B64" w:rsidRPr="00E55130" w:rsidRDefault="004E6B64" w:rsidP="0043738E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kern w:val="22"/>
          <w:lang w:eastAsia="en-US"/>
        </w:rPr>
      </w:pPr>
    </w:p>
    <w:p w:rsidR="004D4191" w:rsidRPr="00E55130" w:rsidRDefault="00B51161" w:rsidP="0043738E">
      <w:pPr>
        <w:spacing w:after="0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 xml:space="preserve">Начальник отдела образования:                                    </w:t>
      </w:r>
      <w:r w:rsidR="00135348" w:rsidRPr="00E55130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r w:rsidRPr="00E551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B2428" w:rsidRPr="00E55130">
        <w:rPr>
          <w:rFonts w:ascii="Times New Roman" w:hAnsi="Times New Roman" w:cs="Times New Roman"/>
          <w:color w:val="000000" w:themeColor="text1"/>
        </w:rPr>
        <w:t>И.В.Осипова</w:t>
      </w:r>
      <w:proofErr w:type="spellEnd"/>
      <w:r w:rsidR="00135348" w:rsidRPr="00E55130">
        <w:rPr>
          <w:rFonts w:ascii="Times New Roman" w:hAnsi="Times New Roman" w:cs="Times New Roman"/>
          <w:color w:val="000000" w:themeColor="text1"/>
        </w:rPr>
        <w:t xml:space="preserve"> </w:t>
      </w:r>
    </w:p>
    <w:p w:rsidR="004D4191" w:rsidRPr="00E55130" w:rsidRDefault="004D4191" w:rsidP="0043738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D4191" w:rsidRPr="00E55130" w:rsidRDefault="004D4191" w:rsidP="0043738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35348" w:rsidRPr="00E55130" w:rsidRDefault="00135348" w:rsidP="0043738E">
      <w:pPr>
        <w:spacing w:after="0"/>
        <w:rPr>
          <w:rFonts w:ascii="Times New Roman" w:hAnsi="Times New Roman" w:cs="Times New Roman"/>
          <w:color w:val="000000" w:themeColor="text1"/>
        </w:rPr>
      </w:pPr>
      <w:r w:rsidRPr="00E55130">
        <w:rPr>
          <w:rFonts w:ascii="Times New Roman" w:hAnsi="Times New Roman" w:cs="Times New Roman"/>
          <w:color w:val="000000" w:themeColor="text1"/>
        </w:rPr>
        <w:t xml:space="preserve"> Руководитель РМО Нургалиева Т.Ж.</w:t>
      </w:r>
    </w:p>
    <w:p w:rsidR="00135348" w:rsidRPr="00E55130" w:rsidRDefault="00135348" w:rsidP="0043738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35348" w:rsidRPr="00E55130" w:rsidRDefault="00135348" w:rsidP="0043738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35348" w:rsidRPr="00E55130" w:rsidRDefault="00135348" w:rsidP="0043738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35348" w:rsidRPr="00E55130" w:rsidRDefault="00135348" w:rsidP="0043738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35348" w:rsidRPr="00E55130" w:rsidRDefault="00135348" w:rsidP="0043738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35348" w:rsidRPr="00E55130" w:rsidRDefault="00135348" w:rsidP="0043738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97044" w:rsidRPr="00E55130" w:rsidRDefault="00197044" w:rsidP="0043738E">
      <w:pPr>
        <w:spacing w:after="0"/>
        <w:rPr>
          <w:rFonts w:ascii="Times New Roman" w:eastAsiaTheme="minorHAnsi" w:hAnsi="Times New Roman" w:cs="Times New Roman"/>
          <w:b/>
          <w:color w:val="000000" w:themeColor="text1"/>
          <w:kern w:val="22"/>
          <w:lang w:eastAsia="en-US"/>
        </w:rPr>
      </w:pPr>
    </w:p>
    <w:sectPr w:rsidR="00197044" w:rsidRPr="00E55130" w:rsidSect="009816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6CC5"/>
    <w:multiLevelType w:val="hybridMultilevel"/>
    <w:tmpl w:val="0270CBAC"/>
    <w:lvl w:ilvl="0" w:tplc="E0FE02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8185BBF"/>
    <w:multiLevelType w:val="hybridMultilevel"/>
    <w:tmpl w:val="44A2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65605"/>
    <w:multiLevelType w:val="hybridMultilevel"/>
    <w:tmpl w:val="28C45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B4323A"/>
    <w:multiLevelType w:val="hybridMultilevel"/>
    <w:tmpl w:val="D6844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4035AA"/>
    <w:multiLevelType w:val="hybridMultilevel"/>
    <w:tmpl w:val="FA4CD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141"/>
    <w:rsid w:val="00007A59"/>
    <w:rsid w:val="000129B5"/>
    <w:rsid w:val="00014F37"/>
    <w:rsid w:val="00015868"/>
    <w:rsid w:val="00023AC9"/>
    <w:rsid w:val="000247D2"/>
    <w:rsid w:val="000304C3"/>
    <w:rsid w:val="00034A3F"/>
    <w:rsid w:val="00051937"/>
    <w:rsid w:val="00054A9D"/>
    <w:rsid w:val="00056E4E"/>
    <w:rsid w:val="000638C4"/>
    <w:rsid w:val="000653D1"/>
    <w:rsid w:val="00066500"/>
    <w:rsid w:val="000666EC"/>
    <w:rsid w:val="00066819"/>
    <w:rsid w:val="000774E1"/>
    <w:rsid w:val="00081AD4"/>
    <w:rsid w:val="00083829"/>
    <w:rsid w:val="000A7E49"/>
    <w:rsid w:val="000B5886"/>
    <w:rsid w:val="000C3CED"/>
    <w:rsid w:val="000D5C3D"/>
    <w:rsid w:val="000E3BEB"/>
    <w:rsid w:val="000E6ECC"/>
    <w:rsid w:val="000F0BB6"/>
    <w:rsid w:val="000F0D4D"/>
    <w:rsid w:val="000F44D4"/>
    <w:rsid w:val="000F6EE7"/>
    <w:rsid w:val="001104AE"/>
    <w:rsid w:val="00111A81"/>
    <w:rsid w:val="00112547"/>
    <w:rsid w:val="00112E09"/>
    <w:rsid w:val="0011403E"/>
    <w:rsid w:val="00115EE8"/>
    <w:rsid w:val="00127C8B"/>
    <w:rsid w:val="00135348"/>
    <w:rsid w:val="001377FE"/>
    <w:rsid w:val="00141D20"/>
    <w:rsid w:val="001535A4"/>
    <w:rsid w:val="0015516C"/>
    <w:rsid w:val="001671A5"/>
    <w:rsid w:val="00167709"/>
    <w:rsid w:val="00174C64"/>
    <w:rsid w:val="0018614C"/>
    <w:rsid w:val="00190DEB"/>
    <w:rsid w:val="00197044"/>
    <w:rsid w:val="001A1C40"/>
    <w:rsid w:val="001A371D"/>
    <w:rsid w:val="001A480B"/>
    <w:rsid w:val="001C3913"/>
    <w:rsid w:val="001D19C1"/>
    <w:rsid w:val="001E1600"/>
    <w:rsid w:val="001F33D4"/>
    <w:rsid w:val="00204A02"/>
    <w:rsid w:val="00214F29"/>
    <w:rsid w:val="00223BA0"/>
    <w:rsid w:val="002316A7"/>
    <w:rsid w:val="00235965"/>
    <w:rsid w:val="00237B9A"/>
    <w:rsid w:val="002603A9"/>
    <w:rsid w:val="00260595"/>
    <w:rsid w:val="00273FBB"/>
    <w:rsid w:val="00274588"/>
    <w:rsid w:val="00282334"/>
    <w:rsid w:val="0029077C"/>
    <w:rsid w:val="002B2405"/>
    <w:rsid w:val="002C0E69"/>
    <w:rsid w:val="002C4F96"/>
    <w:rsid w:val="002C534D"/>
    <w:rsid w:val="002D2B35"/>
    <w:rsid w:val="002D5524"/>
    <w:rsid w:val="002E774D"/>
    <w:rsid w:val="002F7806"/>
    <w:rsid w:val="003063E3"/>
    <w:rsid w:val="003218CD"/>
    <w:rsid w:val="00323175"/>
    <w:rsid w:val="003239D3"/>
    <w:rsid w:val="00325F24"/>
    <w:rsid w:val="00335359"/>
    <w:rsid w:val="0034455D"/>
    <w:rsid w:val="003505F8"/>
    <w:rsid w:val="003521B4"/>
    <w:rsid w:val="003570EC"/>
    <w:rsid w:val="003722FB"/>
    <w:rsid w:val="003751DA"/>
    <w:rsid w:val="00386C08"/>
    <w:rsid w:val="0039482B"/>
    <w:rsid w:val="003A1F67"/>
    <w:rsid w:val="003A51DD"/>
    <w:rsid w:val="003A769D"/>
    <w:rsid w:val="003B532B"/>
    <w:rsid w:val="003D65E6"/>
    <w:rsid w:val="003E12DB"/>
    <w:rsid w:val="003E4AF7"/>
    <w:rsid w:val="003F2131"/>
    <w:rsid w:val="00400433"/>
    <w:rsid w:val="00405D62"/>
    <w:rsid w:val="004161BC"/>
    <w:rsid w:val="0042450E"/>
    <w:rsid w:val="00424E3B"/>
    <w:rsid w:val="004322FB"/>
    <w:rsid w:val="004357CB"/>
    <w:rsid w:val="0043738E"/>
    <w:rsid w:val="00464D44"/>
    <w:rsid w:val="004653E4"/>
    <w:rsid w:val="00471C50"/>
    <w:rsid w:val="004B0024"/>
    <w:rsid w:val="004B3D99"/>
    <w:rsid w:val="004C5DDF"/>
    <w:rsid w:val="004C7D4D"/>
    <w:rsid w:val="004D4191"/>
    <w:rsid w:val="004D6C5B"/>
    <w:rsid w:val="004E6B64"/>
    <w:rsid w:val="004F18EE"/>
    <w:rsid w:val="00500A28"/>
    <w:rsid w:val="00502D4C"/>
    <w:rsid w:val="00515E2C"/>
    <w:rsid w:val="00520282"/>
    <w:rsid w:val="00540EA4"/>
    <w:rsid w:val="00543F2A"/>
    <w:rsid w:val="005603D8"/>
    <w:rsid w:val="0056064B"/>
    <w:rsid w:val="00560BE9"/>
    <w:rsid w:val="00563B23"/>
    <w:rsid w:val="00573DFC"/>
    <w:rsid w:val="00573F22"/>
    <w:rsid w:val="00581B09"/>
    <w:rsid w:val="0058249C"/>
    <w:rsid w:val="0058764C"/>
    <w:rsid w:val="00597366"/>
    <w:rsid w:val="005A4240"/>
    <w:rsid w:val="005A4FDC"/>
    <w:rsid w:val="005B4451"/>
    <w:rsid w:val="005B4F62"/>
    <w:rsid w:val="005C673C"/>
    <w:rsid w:val="005D164A"/>
    <w:rsid w:val="005E3305"/>
    <w:rsid w:val="005E440B"/>
    <w:rsid w:val="005F110C"/>
    <w:rsid w:val="00612A4D"/>
    <w:rsid w:val="00613429"/>
    <w:rsid w:val="006134B3"/>
    <w:rsid w:val="00614A20"/>
    <w:rsid w:val="00637E26"/>
    <w:rsid w:val="006719E2"/>
    <w:rsid w:val="00680816"/>
    <w:rsid w:val="00682ADE"/>
    <w:rsid w:val="0068376B"/>
    <w:rsid w:val="00685EEA"/>
    <w:rsid w:val="006906A9"/>
    <w:rsid w:val="006941BE"/>
    <w:rsid w:val="006B5117"/>
    <w:rsid w:val="006B6F6A"/>
    <w:rsid w:val="006C063B"/>
    <w:rsid w:val="006C0671"/>
    <w:rsid w:val="006C1059"/>
    <w:rsid w:val="006E1754"/>
    <w:rsid w:val="006E5941"/>
    <w:rsid w:val="006F02DF"/>
    <w:rsid w:val="006F2841"/>
    <w:rsid w:val="00703D84"/>
    <w:rsid w:val="0070538E"/>
    <w:rsid w:val="007312D1"/>
    <w:rsid w:val="0073798B"/>
    <w:rsid w:val="00737A73"/>
    <w:rsid w:val="00746C6B"/>
    <w:rsid w:val="00747E05"/>
    <w:rsid w:val="00753493"/>
    <w:rsid w:val="00767A92"/>
    <w:rsid w:val="00777DAE"/>
    <w:rsid w:val="007824E4"/>
    <w:rsid w:val="00785117"/>
    <w:rsid w:val="007908B9"/>
    <w:rsid w:val="00793687"/>
    <w:rsid w:val="00794D03"/>
    <w:rsid w:val="007B0E9C"/>
    <w:rsid w:val="007B1DA8"/>
    <w:rsid w:val="007B2FA4"/>
    <w:rsid w:val="007B3BAB"/>
    <w:rsid w:val="007B4C01"/>
    <w:rsid w:val="007C1170"/>
    <w:rsid w:val="007C2F76"/>
    <w:rsid w:val="007C2F90"/>
    <w:rsid w:val="007C6426"/>
    <w:rsid w:val="007C66D6"/>
    <w:rsid w:val="007D151F"/>
    <w:rsid w:val="007D38F1"/>
    <w:rsid w:val="007E5E9B"/>
    <w:rsid w:val="007F0E08"/>
    <w:rsid w:val="00810544"/>
    <w:rsid w:val="008147CD"/>
    <w:rsid w:val="008326E6"/>
    <w:rsid w:val="0083485B"/>
    <w:rsid w:val="0084302D"/>
    <w:rsid w:val="0084360F"/>
    <w:rsid w:val="0086058E"/>
    <w:rsid w:val="008A531A"/>
    <w:rsid w:val="008A56DE"/>
    <w:rsid w:val="008C32F2"/>
    <w:rsid w:val="008C6B40"/>
    <w:rsid w:val="008C763A"/>
    <w:rsid w:val="008D5FC6"/>
    <w:rsid w:val="008E7FB7"/>
    <w:rsid w:val="008F4DFF"/>
    <w:rsid w:val="00913513"/>
    <w:rsid w:val="009142EE"/>
    <w:rsid w:val="00922BE5"/>
    <w:rsid w:val="00922CEE"/>
    <w:rsid w:val="009301E0"/>
    <w:rsid w:val="00933535"/>
    <w:rsid w:val="00950F22"/>
    <w:rsid w:val="00962798"/>
    <w:rsid w:val="009714D6"/>
    <w:rsid w:val="00971BDD"/>
    <w:rsid w:val="0098019A"/>
    <w:rsid w:val="0098107A"/>
    <w:rsid w:val="00981684"/>
    <w:rsid w:val="009872C5"/>
    <w:rsid w:val="009905F3"/>
    <w:rsid w:val="009A0C91"/>
    <w:rsid w:val="009A2415"/>
    <w:rsid w:val="009B3B94"/>
    <w:rsid w:val="009C5FA2"/>
    <w:rsid w:val="009C7468"/>
    <w:rsid w:val="009D1E28"/>
    <w:rsid w:val="009D63FD"/>
    <w:rsid w:val="009E5337"/>
    <w:rsid w:val="009F383A"/>
    <w:rsid w:val="00A07F6B"/>
    <w:rsid w:val="00A253F8"/>
    <w:rsid w:val="00A30CBC"/>
    <w:rsid w:val="00A371D4"/>
    <w:rsid w:val="00A652D1"/>
    <w:rsid w:val="00A85578"/>
    <w:rsid w:val="00A9356D"/>
    <w:rsid w:val="00AA1E3F"/>
    <w:rsid w:val="00AA2242"/>
    <w:rsid w:val="00AB589E"/>
    <w:rsid w:val="00AC59B2"/>
    <w:rsid w:val="00AD74B2"/>
    <w:rsid w:val="00AE06C1"/>
    <w:rsid w:val="00AE4D40"/>
    <w:rsid w:val="00AF48C6"/>
    <w:rsid w:val="00AF7EB3"/>
    <w:rsid w:val="00B01CC7"/>
    <w:rsid w:val="00B070AD"/>
    <w:rsid w:val="00B07650"/>
    <w:rsid w:val="00B14A94"/>
    <w:rsid w:val="00B172A6"/>
    <w:rsid w:val="00B205B6"/>
    <w:rsid w:val="00B21F17"/>
    <w:rsid w:val="00B34E5A"/>
    <w:rsid w:val="00B36247"/>
    <w:rsid w:val="00B42114"/>
    <w:rsid w:val="00B43D7F"/>
    <w:rsid w:val="00B455EA"/>
    <w:rsid w:val="00B47782"/>
    <w:rsid w:val="00B51161"/>
    <w:rsid w:val="00B540DB"/>
    <w:rsid w:val="00B557EA"/>
    <w:rsid w:val="00B56D53"/>
    <w:rsid w:val="00B81B8C"/>
    <w:rsid w:val="00B85E44"/>
    <w:rsid w:val="00B90E91"/>
    <w:rsid w:val="00B91501"/>
    <w:rsid w:val="00B9287F"/>
    <w:rsid w:val="00BB05D7"/>
    <w:rsid w:val="00BB44B4"/>
    <w:rsid w:val="00BB5C84"/>
    <w:rsid w:val="00BC5461"/>
    <w:rsid w:val="00BC67B9"/>
    <w:rsid w:val="00BD0A37"/>
    <w:rsid w:val="00BD78E2"/>
    <w:rsid w:val="00BE0349"/>
    <w:rsid w:val="00BE2635"/>
    <w:rsid w:val="00BE2FC4"/>
    <w:rsid w:val="00BF587E"/>
    <w:rsid w:val="00C02B69"/>
    <w:rsid w:val="00C10F9D"/>
    <w:rsid w:val="00C22456"/>
    <w:rsid w:val="00C26FE4"/>
    <w:rsid w:val="00C4064E"/>
    <w:rsid w:val="00C57BC3"/>
    <w:rsid w:val="00C60502"/>
    <w:rsid w:val="00C605F8"/>
    <w:rsid w:val="00C635E0"/>
    <w:rsid w:val="00C66CED"/>
    <w:rsid w:val="00C8453C"/>
    <w:rsid w:val="00C84F25"/>
    <w:rsid w:val="00C8731A"/>
    <w:rsid w:val="00C90D11"/>
    <w:rsid w:val="00C939D6"/>
    <w:rsid w:val="00CA37EA"/>
    <w:rsid w:val="00CB671B"/>
    <w:rsid w:val="00CB6AC4"/>
    <w:rsid w:val="00CD0337"/>
    <w:rsid w:val="00CD10DB"/>
    <w:rsid w:val="00CD3B4F"/>
    <w:rsid w:val="00CD67CE"/>
    <w:rsid w:val="00CE026B"/>
    <w:rsid w:val="00CE6A63"/>
    <w:rsid w:val="00D02D7D"/>
    <w:rsid w:val="00D036D4"/>
    <w:rsid w:val="00D12FF7"/>
    <w:rsid w:val="00D21BD2"/>
    <w:rsid w:val="00D42C7E"/>
    <w:rsid w:val="00D46CF2"/>
    <w:rsid w:val="00D522D6"/>
    <w:rsid w:val="00D548BC"/>
    <w:rsid w:val="00D6474B"/>
    <w:rsid w:val="00D7725B"/>
    <w:rsid w:val="00D77C0E"/>
    <w:rsid w:val="00D80CA6"/>
    <w:rsid w:val="00D90F49"/>
    <w:rsid w:val="00D929D6"/>
    <w:rsid w:val="00D92BCE"/>
    <w:rsid w:val="00DA1852"/>
    <w:rsid w:val="00DA259D"/>
    <w:rsid w:val="00DA4D4C"/>
    <w:rsid w:val="00DA5D90"/>
    <w:rsid w:val="00DB0878"/>
    <w:rsid w:val="00DB1FBC"/>
    <w:rsid w:val="00DB2D98"/>
    <w:rsid w:val="00DB5DA3"/>
    <w:rsid w:val="00DB7CEC"/>
    <w:rsid w:val="00DC1428"/>
    <w:rsid w:val="00DD23AB"/>
    <w:rsid w:val="00DD25E7"/>
    <w:rsid w:val="00DD5A4B"/>
    <w:rsid w:val="00DD789E"/>
    <w:rsid w:val="00DF021E"/>
    <w:rsid w:val="00DF3667"/>
    <w:rsid w:val="00DF3ABC"/>
    <w:rsid w:val="00E044CD"/>
    <w:rsid w:val="00E174CA"/>
    <w:rsid w:val="00E3715F"/>
    <w:rsid w:val="00E3760D"/>
    <w:rsid w:val="00E438AD"/>
    <w:rsid w:val="00E459B9"/>
    <w:rsid w:val="00E4690B"/>
    <w:rsid w:val="00E47FB3"/>
    <w:rsid w:val="00E54983"/>
    <w:rsid w:val="00E55130"/>
    <w:rsid w:val="00E76E7E"/>
    <w:rsid w:val="00E9381E"/>
    <w:rsid w:val="00EA1E46"/>
    <w:rsid w:val="00EA2692"/>
    <w:rsid w:val="00EB117E"/>
    <w:rsid w:val="00EC3C6D"/>
    <w:rsid w:val="00EE164F"/>
    <w:rsid w:val="00EE63E1"/>
    <w:rsid w:val="00F004AB"/>
    <w:rsid w:val="00F04840"/>
    <w:rsid w:val="00F11369"/>
    <w:rsid w:val="00F12D39"/>
    <w:rsid w:val="00F16AAB"/>
    <w:rsid w:val="00F25EF1"/>
    <w:rsid w:val="00F27EC2"/>
    <w:rsid w:val="00F31E9E"/>
    <w:rsid w:val="00F32427"/>
    <w:rsid w:val="00F33AD2"/>
    <w:rsid w:val="00F41110"/>
    <w:rsid w:val="00F54542"/>
    <w:rsid w:val="00F55AE7"/>
    <w:rsid w:val="00F64A2F"/>
    <w:rsid w:val="00F669B7"/>
    <w:rsid w:val="00F76312"/>
    <w:rsid w:val="00F83BC9"/>
    <w:rsid w:val="00F92679"/>
    <w:rsid w:val="00FA0D19"/>
    <w:rsid w:val="00FA26B3"/>
    <w:rsid w:val="00FA6E6F"/>
    <w:rsid w:val="00FB2428"/>
    <w:rsid w:val="00FB42BA"/>
    <w:rsid w:val="00FB5344"/>
    <w:rsid w:val="00FB657E"/>
    <w:rsid w:val="00FB6767"/>
    <w:rsid w:val="00FC073C"/>
    <w:rsid w:val="00FC1BEC"/>
    <w:rsid w:val="00FD3101"/>
    <w:rsid w:val="00FD5F1D"/>
    <w:rsid w:val="00FE1A4D"/>
    <w:rsid w:val="00FE325A"/>
    <w:rsid w:val="00FF32D2"/>
    <w:rsid w:val="00FF6141"/>
    <w:rsid w:val="00FF6A6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F28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B0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0A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21B4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2C4F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5"/>
    <w:uiPriority w:val="59"/>
    <w:rsid w:val="00A2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3"/>
    <w:locked/>
    <w:rsid w:val="00B14A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B14A94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8">
    <w:name w:val="c8"/>
    <w:basedOn w:val="a"/>
    <w:rsid w:val="004E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6B64"/>
  </w:style>
  <w:style w:type="character" w:customStyle="1" w:styleId="c66">
    <w:name w:val="c66"/>
    <w:basedOn w:val="a0"/>
    <w:rsid w:val="004E6B64"/>
  </w:style>
  <w:style w:type="character" w:customStyle="1" w:styleId="c6">
    <w:name w:val="c6"/>
    <w:basedOn w:val="a0"/>
    <w:rsid w:val="004E6B64"/>
  </w:style>
  <w:style w:type="paragraph" w:customStyle="1" w:styleId="c17">
    <w:name w:val="c17"/>
    <w:basedOn w:val="a"/>
    <w:rsid w:val="004E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4E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F28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B0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0A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21B4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2C4F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5"/>
    <w:uiPriority w:val="59"/>
    <w:rsid w:val="00A2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3"/>
    <w:locked/>
    <w:rsid w:val="00B14A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B14A94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Жуламансайская ООШ</c:v>
                </c:pt>
                <c:pt idx="1">
                  <c:v>Калининская ООШ</c:v>
                </c:pt>
                <c:pt idx="2">
                  <c:v>Мещеряковский филиал</c:v>
                </c:pt>
                <c:pt idx="3">
                  <c:v>Юбилейная СОШ</c:v>
                </c:pt>
                <c:pt idx="4">
                  <c:v>Майская СОШ</c:v>
                </c:pt>
                <c:pt idx="5">
                  <c:v>Андреевская ООШ</c:v>
                </c:pt>
                <c:pt idx="6">
                  <c:v>Брацлавская СОШ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20992"/>
        <c:axId val="32422528"/>
      </c:barChart>
      <c:catAx>
        <c:axId val="3242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32422528"/>
        <c:crosses val="autoZero"/>
        <c:auto val="1"/>
        <c:lblAlgn val="ctr"/>
        <c:lblOffset val="100"/>
        <c:noMultiLvlLbl val="0"/>
      </c:catAx>
      <c:valAx>
        <c:axId val="3242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2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-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дамовская СОШ №2 9а кл</c:v>
                </c:pt>
                <c:pt idx="1">
                  <c:v>Комсомольская СОШ</c:v>
                </c:pt>
                <c:pt idx="2">
                  <c:v>Шильдинская СОШ</c:v>
                </c:pt>
                <c:pt idx="3">
                  <c:v>Каменецкий фили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.результа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дамовская СОШ №2 9а кл</c:v>
                </c:pt>
                <c:pt idx="1">
                  <c:v>Комсомольская СОШ</c:v>
                </c:pt>
                <c:pt idx="2">
                  <c:v>Шильдинская СОШ</c:v>
                </c:pt>
                <c:pt idx="3">
                  <c:v>Каменецкий фили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14848"/>
        <c:axId val="32384128"/>
      </c:barChart>
      <c:catAx>
        <c:axId val="3001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32384128"/>
        <c:crosses val="autoZero"/>
        <c:auto val="1"/>
        <c:lblAlgn val="ctr"/>
        <c:lblOffset val="100"/>
        <c:noMultiLvlLbl val="0"/>
      </c:catAx>
      <c:valAx>
        <c:axId val="323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1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D972-05FC-48C1-81F3-09C9B2C4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47</cp:revision>
  <cp:lastPrinted>2021-10-06T07:37:00Z</cp:lastPrinted>
  <dcterms:created xsi:type="dcterms:W3CDTF">2018-09-18T11:43:00Z</dcterms:created>
  <dcterms:modified xsi:type="dcterms:W3CDTF">2021-10-13T05:57:00Z</dcterms:modified>
</cp:coreProperties>
</file>